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60" w:rsidRPr="0045292A" w:rsidRDefault="001C3741" w:rsidP="00FB1460">
      <w:pPr>
        <w:tabs>
          <w:tab w:val="left" w:pos="708"/>
          <w:tab w:val="left" w:pos="1416"/>
          <w:tab w:val="left" w:pos="2280"/>
        </w:tabs>
        <w:suppressAutoHyphens/>
        <w:jc w:val="both"/>
        <w:rPr>
          <w:lang w:val="uk-UA" w:eastAsia="ar-SA"/>
        </w:rPr>
      </w:pPr>
      <w:r w:rsidRPr="0045292A">
        <w:rPr>
          <w:noProof/>
          <w:lang w:val="en-US" w:eastAsia="en-US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-114300</wp:posOffset>
            </wp:positionV>
            <wp:extent cx="913765" cy="62166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1" t="18033" r="41629" b="4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60" w:rsidRPr="0045292A" w:rsidRDefault="00FB1460" w:rsidP="00FB1460">
      <w:pPr>
        <w:tabs>
          <w:tab w:val="left" w:pos="708"/>
          <w:tab w:val="left" w:pos="1416"/>
          <w:tab w:val="left" w:pos="2280"/>
        </w:tabs>
        <w:suppressAutoHyphens/>
        <w:jc w:val="both"/>
        <w:rPr>
          <w:lang w:val="uk-UA" w:eastAsia="ar-SA"/>
        </w:rPr>
      </w:pPr>
    </w:p>
    <w:p w:rsidR="00FB1460" w:rsidRPr="0045292A" w:rsidRDefault="00FB1460" w:rsidP="00FB1460">
      <w:pPr>
        <w:widowControl w:val="0"/>
        <w:shd w:val="clear" w:color="auto" w:fill="FFFFFF"/>
        <w:suppressAutoHyphens/>
        <w:autoSpaceDE w:val="0"/>
        <w:ind w:left="67"/>
        <w:jc w:val="both"/>
        <w:rPr>
          <w:b/>
          <w:bCs/>
          <w:spacing w:val="10"/>
          <w:lang w:val="uk-UA" w:eastAsia="ar-SA"/>
        </w:rPr>
      </w:pPr>
    </w:p>
    <w:p w:rsidR="0086766D" w:rsidRPr="0045292A" w:rsidRDefault="0086766D" w:rsidP="00FB1460">
      <w:pPr>
        <w:widowControl w:val="0"/>
        <w:shd w:val="clear" w:color="auto" w:fill="FFFFFF"/>
        <w:suppressAutoHyphens/>
        <w:autoSpaceDE w:val="0"/>
        <w:ind w:left="67"/>
        <w:jc w:val="center"/>
        <w:rPr>
          <w:b/>
          <w:spacing w:val="10"/>
          <w:sz w:val="36"/>
          <w:szCs w:val="36"/>
          <w:lang w:val="uk-UA" w:eastAsia="ar-SA"/>
        </w:rPr>
      </w:pPr>
    </w:p>
    <w:p w:rsidR="00FB1460" w:rsidRPr="0045292A" w:rsidRDefault="00FB1460" w:rsidP="00FB1460">
      <w:pPr>
        <w:widowControl w:val="0"/>
        <w:shd w:val="clear" w:color="auto" w:fill="FFFFFF"/>
        <w:suppressAutoHyphens/>
        <w:autoSpaceDE w:val="0"/>
        <w:ind w:left="67"/>
        <w:jc w:val="center"/>
        <w:rPr>
          <w:b/>
          <w:bCs/>
          <w:spacing w:val="10"/>
          <w:sz w:val="40"/>
          <w:szCs w:val="40"/>
          <w:lang w:val="uk-UA" w:eastAsia="ar-SA"/>
        </w:rPr>
      </w:pPr>
      <w:r w:rsidRPr="0045292A">
        <w:rPr>
          <w:b/>
          <w:spacing w:val="10"/>
          <w:sz w:val="36"/>
          <w:szCs w:val="36"/>
          <w:lang w:val="uk-UA" w:eastAsia="ar-SA"/>
        </w:rPr>
        <w:t>УКРАЇНА</w:t>
      </w:r>
    </w:p>
    <w:p w:rsidR="00FB1460" w:rsidRPr="0045292A" w:rsidRDefault="00FB1460" w:rsidP="00FB1460">
      <w:pPr>
        <w:keepNext/>
        <w:tabs>
          <w:tab w:val="num" w:pos="432"/>
        </w:tabs>
        <w:suppressAutoHyphens/>
        <w:ind w:right="-5"/>
        <w:jc w:val="center"/>
        <w:outlineLvl w:val="0"/>
        <w:rPr>
          <w:b/>
          <w:bCs/>
          <w:sz w:val="40"/>
          <w:szCs w:val="40"/>
          <w:lang w:val="uk-UA" w:eastAsia="ar-SA"/>
        </w:rPr>
      </w:pPr>
      <w:r w:rsidRPr="0045292A">
        <w:rPr>
          <w:b/>
          <w:bCs/>
          <w:sz w:val="40"/>
          <w:szCs w:val="40"/>
          <w:lang w:val="uk-UA" w:eastAsia="ar-SA"/>
        </w:rPr>
        <w:t>Новотроїцька    селищна    рада</w:t>
      </w:r>
    </w:p>
    <w:p w:rsidR="00FB1460" w:rsidRPr="0045292A" w:rsidRDefault="00FB1460" w:rsidP="00FB1460">
      <w:pPr>
        <w:keepNext/>
        <w:tabs>
          <w:tab w:val="num" w:pos="432"/>
        </w:tabs>
        <w:suppressAutoHyphens/>
        <w:ind w:right="-5"/>
        <w:jc w:val="center"/>
        <w:outlineLvl w:val="0"/>
        <w:rPr>
          <w:b/>
          <w:bCs/>
          <w:sz w:val="48"/>
          <w:szCs w:val="48"/>
          <w:lang w:val="uk-UA" w:eastAsia="ar-SA"/>
        </w:rPr>
      </w:pPr>
      <w:r w:rsidRPr="0045292A">
        <w:rPr>
          <w:b/>
          <w:bCs/>
          <w:sz w:val="40"/>
          <w:szCs w:val="40"/>
          <w:lang w:val="uk-UA" w:eastAsia="ar-SA"/>
        </w:rPr>
        <w:t>Генічеського району Херсонської області</w:t>
      </w:r>
    </w:p>
    <w:p w:rsidR="00FB1460" w:rsidRPr="0045292A" w:rsidRDefault="00FB1460" w:rsidP="00FB1460">
      <w:pPr>
        <w:suppressAutoHyphens/>
        <w:jc w:val="center"/>
        <w:rPr>
          <w:lang w:val="uk-UA" w:eastAsia="ar-SA"/>
        </w:rPr>
      </w:pPr>
      <w:r w:rsidRPr="0045292A">
        <w:rPr>
          <w:b/>
          <w:bCs/>
          <w:sz w:val="48"/>
          <w:szCs w:val="48"/>
          <w:lang w:val="uk-UA" w:eastAsia="ar-SA"/>
        </w:rPr>
        <w:t>Р І Ш Е Н Н Я</w:t>
      </w:r>
    </w:p>
    <w:p w:rsidR="00FB1460" w:rsidRPr="0045292A" w:rsidRDefault="00FB1460" w:rsidP="00FB1460">
      <w:pPr>
        <w:suppressAutoHyphens/>
        <w:ind w:left="-284" w:right="-199"/>
        <w:jc w:val="center"/>
        <w:rPr>
          <w:b/>
          <w:bCs/>
          <w:sz w:val="16"/>
          <w:szCs w:val="16"/>
          <w:lang w:val="uk-UA" w:eastAsia="ar-SA"/>
        </w:rPr>
      </w:pPr>
      <w:r w:rsidRPr="0045292A">
        <w:rPr>
          <w:lang w:val="uk-UA" w:eastAsia="ar-SA"/>
        </w:rPr>
        <w:t>(</w:t>
      </w:r>
      <w:r w:rsidRPr="0045292A">
        <w:rPr>
          <w:b/>
          <w:bCs/>
          <w:lang w:val="uk-UA" w:eastAsia="ar-SA"/>
        </w:rPr>
        <w:t xml:space="preserve">ПРИЙНЯТЕ </w:t>
      </w:r>
      <w:r w:rsidR="008A3850" w:rsidRPr="0045292A">
        <w:rPr>
          <w:b/>
          <w:bCs/>
          <w:lang w:val="uk-UA" w:eastAsia="ar-SA"/>
        </w:rPr>
        <w:t>V</w:t>
      </w:r>
      <w:r w:rsidR="00841DC1" w:rsidRPr="0045292A">
        <w:rPr>
          <w:b/>
          <w:bCs/>
          <w:lang w:val="uk-UA" w:eastAsia="ar-SA"/>
        </w:rPr>
        <w:t>І</w:t>
      </w:r>
      <w:r w:rsidR="00AE1984" w:rsidRPr="0045292A">
        <w:rPr>
          <w:b/>
          <w:bCs/>
          <w:lang w:val="uk-UA" w:eastAsia="ar-SA"/>
        </w:rPr>
        <w:t xml:space="preserve"> </w:t>
      </w:r>
      <w:r w:rsidR="0045292A" w:rsidRPr="0045292A">
        <w:rPr>
          <w:b/>
          <w:bCs/>
          <w:lang w:val="uk-UA" w:eastAsia="ar-SA"/>
        </w:rPr>
        <w:t xml:space="preserve">СЕСІЄЮ СЕЛИЩНОЇ РАДИ </w:t>
      </w:r>
      <w:r w:rsidRPr="0045292A">
        <w:rPr>
          <w:b/>
          <w:bCs/>
          <w:lang w:val="uk-UA" w:eastAsia="ar-SA"/>
        </w:rPr>
        <w:t>VІІІ СКЛИКАННЯ)</w:t>
      </w:r>
    </w:p>
    <w:p w:rsidR="00FB1460" w:rsidRPr="0045292A" w:rsidRDefault="00FB1460" w:rsidP="00FB1460">
      <w:pPr>
        <w:suppressAutoHyphens/>
        <w:ind w:left="-284" w:right="-199"/>
        <w:jc w:val="center"/>
        <w:rPr>
          <w:lang w:val="uk-UA" w:eastAsia="ar-SA"/>
        </w:rPr>
      </w:pPr>
      <w:r w:rsidRPr="0045292A">
        <w:rPr>
          <w:b/>
          <w:bCs/>
          <w:sz w:val="16"/>
          <w:szCs w:val="16"/>
          <w:lang w:val="uk-UA" w:eastAsia="ar-SA"/>
        </w:rPr>
        <w:t>______________________________________________________________________________________________________________________</w:t>
      </w:r>
    </w:p>
    <w:p w:rsidR="00FB1460" w:rsidRPr="003F6616" w:rsidRDefault="003F6616" w:rsidP="00FB1460">
      <w:pPr>
        <w:suppressAutoHyphens/>
        <w:rPr>
          <w:b/>
          <w:bCs/>
          <w:sz w:val="28"/>
          <w:szCs w:val="28"/>
          <w:lang w:val="uk-UA"/>
        </w:rPr>
      </w:pPr>
      <w:r w:rsidRPr="003F6616">
        <w:rPr>
          <w:sz w:val="28"/>
          <w:szCs w:val="28"/>
          <w:lang w:val="uk-UA" w:eastAsia="ar-SA"/>
        </w:rPr>
        <w:t>в</w:t>
      </w:r>
      <w:r w:rsidR="00FB1460" w:rsidRPr="003F6616">
        <w:rPr>
          <w:sz w:val="28"/>
          <w:szCs w:val="28"/>
          <w:lang w:val="uk-UA" w:eastAsia="ar-SA"/>
        </w:rPr>
        <w:t xml:space="preserve">ід </w:t>
      </w:r>
      <w:r w:rsidRPr="003F6616">
        <w:rPr>
          <w:sz w:val="28"/>
          <w:szCs w:val="28"/>
          <w:lang w:val="uk-UA" w:eastAsia="ar-SA"/>
        </w:rPr>
        <w:t xml:space="preserve">12.02.2021 р. </w:t>
      </w:r>
      <w:r w:rsidR="00FB1460" w:rsidRPr="003F6616">
        <w:rPr>
          <w:bCs/>
          <w:sz w:val="28"/>
          <w:szCs w:val="28"/>
          <w:lang w:val="uk-UA" w:eastAsia="ar-SA"/>
        </w:rPr>
        <w:t xml:space="preserve">№ </w:t>
      </w:r>
      <w:r w:rsidRPr="003F6616">
        <w:rPr>
          <w:bCs/>
          <w:sz w:val="28"/>
          <w:szCs w:val="28"/>
          <w:lang w:val="uk-UA" w:eastAsia="ar-SA"/>
        </w:rPr>
        <w:t>165</w:t>
      </w:r>
    </w:p>
    <w:p w:rsidR="000E5C64" w:rsidRPr="0045292A" w:rsidRDefault="000E5C64" w:rsidP="00740BEA">
      <w:pPr>
        <w:pStyle w:val="af0"/>
        <w:spacing w:after="160" w:line="256" w:lineRule="auto"/>
        <w:ind w:left="0" w:right="4535"/>
        <w:jc w:val="both"/>
        <w:rPr>
          <w:i/>
          <w:sz w:val="28"/>
          <w:szCs w:val="28"/>
          <w:lang w:val="uk-UA"/>
        </w:rPr>
      </w:pPr>
      <w:r w:rsidRPr="0045292A">
        <w:rPr>
          <w:sz w:val="28"/>
          <w:szCs w:val="28"/>
          <w:lang w:val="uk-UA"/>
        </w:rPr>
        <w:t>Про затвердження фінансового плану КОМУНАЛЬНОГО НЕКОМЕРЦІЙНОГО</w:t>
      </w:r>
      <w:r w:rsidR="00740BEA" w:rsidRPr="0045292A">
        <w:rPr>
          <w:sz w:val="28"/>
          <w:szCs w:val="28"/>
          <w:lang w:val="uk-UA"/>
        </w:rPr>
        <w:t xml:space="preserve"> </w:t>
      </w:r>
      <w:r w:rsidRPr="0045292A">
        <w:rPr>
          <w:sz w:val="28"/>
          <w:szCs w:val="28"/>
          <w:lang w:val="uk-UA"/>
        </w:rPr>
        <w:t>ПІДПРИЄМСТВА «ЦЕНТР ПЕРВИННОЇ</w:t>
      </w:r>
      <w:r w:rsidR="00740BEA" w:rsidRPr="0045292A">
        <w:rPr>
          <w:sz w:val="28"/>
          <w:szCs w:val="28"/>
          <w:lang w:val="uk-UA"/>
        </w:rPr>
        <w:t xml:space="preserve"> </w:t>
      </w:r>
      <w:r w:rsidRPr="0045292A">
        <w:rPr>
          <w:sz w:val="28"/>
          <w:szCs w:val="28"/>
          <w:lang w:val="uk-UA"/>
        </w:rPr>
        <w:t>МЕДИЧНОЇ ДОПОМОГИ» Новотроїцької селищної ради Генічеського району</w:t>
      </w:r>
      <w:r w:rsidR="00740BEA" w:rsidRPr="0045292A">
        <w:rPr>
          <w:sz w:val="28"/>
          <w:szCs w:val="28"/>
          <w:lang w:val="uk-UA"/>
        </w:rPr>
        <w:t xml:space="preserve"> </w:t>
      </w:r>
      <w:r w:rsidRPr="0045292A">
        <w:rPr>
          <w:sz w:val="28"/>
          <w:szCs w:val="28"/>
          <w:lang w:val="uk-UA"/>
        </w:rPr>
        <w:t xml:space="preserve">Херсонської області на 2021 рік зі змінами та доповненнями </w:t>
      </w:r>
    </w:p>
    <w:p w:rsidR="009768A5" w:rsidRPr="0045292A" w:rsidRDefault="009768A5" w:rsidP="0058032D">
      <w:pPr>
        <w:ind w:right="-1"/>
        <w:jc w:val="both"/>
        <w:rPr>
          <w:sz w:val="28"/>
          <w:szCs w:val="28"/>
          <w:lang w:val="uk-UA"/>
        </w:rPr>
      </w:pPr>
    </w:p>
    <w:p w:rsidR="008A3850" w:rsidRPr="0045292A" w:rsidRDefault="00221505" w:rsidP="00740BEA">
      <w:pPr>
        <w:pStyle w:val="af1"/>
        <w:shd w:val="clear" w:color="auto" w:fill="FFFFFF"/>
        <w:spacing w:before="180" w:beforeAutospacing="0" w:after="180" w:afterAutospacing="0"/>
        <w:ind w:firstLine="708"/>
        <w:jc w:val="both"/>
        <w:rPr>
          <w:sz w:val="28"/>
          <w:szCs w:val="28"/>
        </w:rPr>
      </w:pPr>
      <w:r w:rsidRPr="0045292A">
        <w:rPr>
          <w:color w:val="000000"/>
          <w:sz w:val="28"/>
          <w:szCs w:val="28"/>
          <w:shd w:val="clear" w:color="auto" w:fill="FFFFFF"/>
        </w:rPr>
        <w:t xml:space="preserve">Керуючись статтями 26, 59 Закону України «Про місцеве самоврядування в Україні», </w:t>
      </w:r>
      <w:r w:rsidR="00905283" w:rsidRPr="0045292A">
        <w:rPr>
          <w:bCs/>
          <w:color w:val="000000"/>
          <w:sz w:val="28"/>
          <w:szCs w:val="28"/>
        </w:rPr>
        <w:t>на підставі подання Управління гуманітарної політики Новотроїцької селищної ради від 04.02.2021 р. №</w:t>
      </w:r>
      <w:r w:rsidR="000E5C64" w:rsidRPr="0045292A">
        <w:rPr>
          <w:bCs/>
          <w:color w:val="000000"/>
          <w:sz w:val="28"/>
          <w:szCs w:val="28"/>
        </w:rPr>
        <w:t xml:space="preserve"> </w:t>
      </w:r>
      <w:r w:rsidR="00905283" w:rsidRPr="0045292A">
        <w:rPr>
          <w:bCs/>
          <w:color w:val="000000"/>
          <w:sz w:val="28"/>
          <w:szCs w:val="28"/>
        </w:rPr>
        <w:t xml:space="preserve">22-01-23/21, </w:t>
      </w:r>
      <w:r w:rsidRPr="0045292A">
        <w:rPr>
          <w:color w:val="000000"/>
          <w:sz w:val="28"/>
          <w:szCs w:val="28"/>
          <w:shd w:val="clear" w:color="auto" w:fill="FFFFFF"/>
        </w:rPr>
        <w:t xml:space="preserve">враховуючи висновок постійної комісії </w:t>
      </w:r>
      <w:r w:rsidR="00740BEA" w:rsidRPr="0045292A">
        <w:rPr>
          <w:color w:val="000000"/>
          <w:sz w:val="28"/>
          <w:szCs w:val="28"/>
          <w:shd w:val="clear" w:color="auto" w:fill="FFFFFF"/>
        </w:rPr>
        <w:t xml:space="preserve">селищної ради </w:t>
      </w:r>
      <w:r w:rsidRPr="0045292A">
        <w:rPr>
          <w:color w:val="000000"/>
          <w:sz w:val="28"/>
          <w:szCs w:val="28"/>
          <w:shd w:val="clear" w:color="auto" w:fill="FFFFFF"/>
        </w:rPr>
        <w:t xml:space="preserve">з питань бюджету, фінансів, планування та економічного розвитку від </w:t>
      </w:r>
      <w:r w:rsidR="000E5C64" w:rsidRPr="0045292A">
        <w:rPr>
          <w:color w:val="000000"/>
          <w:sz w:val="28"/>
          <w:szCs w:val="28"/>
          <w:shd w:val="clear" w:color="auto" w:fill="FFFFFF"/>
        </w:rPr>
        <w:t>12.02.</w:t>
      </w:r>
      <w:r w:rsidRPr="0045292A">
        <w:rPr>
          <w:color w:val="000000"/>
          <w:sz w:val="28"/>
          <w:szCs w:val="28"/>
          <w:shd w:val="clear" w:color="auto" w:fill="FFFFFF"/>
        </w:rPr>
        <w:t>202</w:t>
      </w:r>
      <w:r w:rsidR="00905283" w:rsidRPr="0045292A">
        <w:rPr>
          <w:color w:val="000000"/>
          <w:sz w:val="28"/>
          <w:szCs w:val="28"/>
          <w:shd w:val="clear" w:color="auto" w:fill="FFFFFF"/>
        </w:rPr>
        <w:t>1</w:t>
      </w:r>
      <w:r w:rsidRPr="0045292A">
        <w:rPr>
          <w:color w:val="000000"/>
          <w:sz w:val="28"/>
          <w:szCs w:val="28"/>
          <w:shd w:val="clear" w:color="auto" w:fill="FFFFFF"/>
        </w:rPr>
        <w:t xml:space="preserve"> р.</w:t>
      </w:r>
      <w:r w:rsidR="000E5C64" w:rsidRPr="0045292A">
        <w:rPr>
          <w:color w:val="000000"/>
          <w:sz w:val="28"/>
          <w:szCs w:val="28"/>
          <w:shd w:val="clear" w:color="auto" w:fill="FFFFFF"/>
        </w:rPr>
        <w:t>, протокол</w:t>
      </w:r>
      <w:r w:rsidRPr="0045292A">
        <w:rPr>
          <w:color w:val="000000"/>
          <w:sz w:val="28"/>
          <w:szCs w:val="28"/>
          <w:shd w:val="clear" w:color="auto" w:fill="FFFFFF"/>
        </w:rPr>
        <w:t xml:space="preserve"> №</w:t>
      </w:r>
      <w:r w:rsidR="000E5C64" w:rsidRPr="0045292A">
        <w:rPr>
          <w:color w:val="000000"/>
          <w:sz w:val="28"/>
          <w:szCs w:val="28"/>
          <w:shd w:val="clear" w:color="auto" w:fill="FFFFFF"/>
        </w:rPr>
        <w:t xml:space="preserve"> 5</w:t>
      </w:r>
      <w:r w:rsidRPr="0045292A">
        <w:rPr>
          <w:color w:val="000000"/>
          <w:sz w:val="28"/>
          <w:szCs w:val="28"/>
          <w:shd w:val="clear" w:color="auto" w:fill="FFFFFF"/>
        </w:rPr>
        <w:t>, селищна рада</w:t>
      </w:r>
      <w:r w:rsidRPr="0045292A">
        <w:rPr>
          <w:sz w:val="28"/>
          <w:szCs w:val="28"/>
        </w:rPr>
        <w:t xml:space="preserve"> </w:t>
      </w:r>
    </w:p>
    <w:p w:rsidR="009768A5" w:rsidRPr="0045292A" w:rsidRDefault="009768A5" w:rsidP="0058032D">
      <w:pPr>
        <w:ind w:right="-1"/>
        <w:jc w:val="both"/>
        <w:rPr>
          <w:sz w:val="28"/>
          <w:szCs w:val="28"/>
          <w:lang w:val="uk-UA"/>
        </w:rPr>
      </w:pPr>
    </w:p>
    <w:p w:rsidR="00597CB1" w:rsidRPr="0045292A" w:rsidRDefault="00597CB1" w:rsidP="0058032D">
      <w:pPr>
        <w:ind w:left="2832" w:firstLine="708"/>
        <w:rPr>
          <w:b/>
          <w:sz w:val="28"/>
          <w:szCs w:val="28"/>
          <w:lang w:val="uk-UA"/>
        </w:rPr>
      </w:pPr>
      <w:r w:rsidRPr="0045292A">
        <w:rPr>
          <w:b/>
          <w:sz w:val="28"/>
          <w:szCs w:val="28"/>
          <w:lang w:val="uk-UA"/>
        </w:rPr>
        <w:t>В И Р І Ш И Л А:</w:t>
      </w:r>
    </w:p>
    <w:p w:rsidR="000E5C64" w:rsidRPr="0045292A" w:rsidRDefault="00221505" w:rsidP="005E7FF1">
      <w:pPr>
        <w:pStyle w:val="af0"/>
        <w:numPr>
          <w:ilvl w:val="0"/>
          <w:numId w:val="35"/>
        </w:numPr>
        <w:spacing w:after="160" w:line="256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45292A">
        <w:rPr>
          <w:color w:val="141414"/>
          <w:sz w:val="28"/>
          <w:szCs w:val="28"/>
          <w:shd w:val="clear" w:color="auto" w:fill="FFFFFF"/>
          <w:lang w:val="uk-UA"/>
        </w:rPr>
        <w:t>Затвердити фінансовий план</w:t>
      </w:r>
      <w:r w:rsidR="00740BEA" w:rsidRPr="0045292A">
        <w:rPr>
          <w:color w:val="141414"/>
          <w:sz w:val="28"/>
          <w:szCs w:val="28"/>
          <w:shd w:val="clear" w:color="auto" w:fill="FFFFFF"/>
          <w:lang w:val="uk-UA"/>
        </w:rPr>
        <w:t xml:space="preserve"> </w:t>
      </w:r>
      <w:r w:rsidR="000E5C64" w:rsidRPr="0045292A">
        <w:rPr>
          <w:sz w:val="28"/>
          <w:szCs w:val="28"/>
          <w:lang w:val="uk-UA"/>
        </w:rPr>
        <w:t xml:space="preserve">КОМУНАЛЬНОГО НЕКОМЕРЦІЙНОГО ПІДПРИЄМСТВА «ЦЕНТР ПЕРВИННОЇ МЕДИЧНОЇ ДОПОМОГИ» Новотроїцької селищної ради Генічеського району Херсонської області на </w:t>
      </w:r>
      <w:r w:rsidR="0045292A" w:rsidRPr="0045292A">
        <w:rPr>
          <w:sz w:val="28"/>
          <w:szCs w:val="28"/>
          <w:lang w:val="uk-UA"/>
        </w:rPr>
        <w:t xml:space="preserve">              </w:t>
      </w:r>
      <w:r w:rsidR="000E5C64" w:rsidRPr="0045292A">
        <w:rPr>
          <w:sz w:val="28"/>
          <w:szCs w:val="28"/>
          <w:lang w:val="uk-UA"/>
        </w:rPr>
        <w:t>2021 рік зі змінами</w:t>
      </w:r>
      <w:r w:rsidR="005E7FF1" w:rsidRPr="0045292A">
        <w:rPr>
          <w:sz w:val="28"/>
          <w:szCs w:val="28"/>
          <w:lang w:val="uk-UA"/>
        </w:rPr>
        <w:t xml:space="preserve"> та доповненнями (додається).</w:t>
      </w:r>
    </w:p>
    <w:p w:rsidR="0058032D" w:rsidRPr="0045292A" w:rsidRDefault="0058032D" w:rsidP="005E7FF1">
      <w:pPr>
        <w:pStyle w:val="af0"/>
        <w:numPr>
          <w:ilvl w:val="0"/>
          <w:numId w:val="35"/>
        </w:numPr>
        <w:shd w:val="clear" w:color="auto" w:fill="FFFFFF"/>
        <w:tabs>
          <w:tab w:val="left" w:pos="0"/>
          <w:tab w:val="left" w:pos="1134"/>
          <w:tab w:val="left" w:pos="1276"/>
        </w:tabs>
        <w:spacing w:before="45"/>
        <w:ind w:left="0" w:firstLine="709"/>
        <w:jc w:val="both"/>
        <w:rPr>
          <w:sz w:val="28"/>
          <w:szCs w:val="28"/>
          <w:lang w:val="uk-UA" w:eastAsia="uk-UA"/>
        </w:rPr>
      </w:pPr>
      <w:r w:rsidRPr="0045292A">
        <w:rPr>
          <w:sz w:val="28"/>
          <w:szCs w:val="28"/>
          <w:lang w:val="uk-UA"/>
        </w:rPr>
        <w:t>Доручити селищному голові у міжсесійний період</w:t>
      </w:r>
      <w:r w:rsidR="005E7FF1" w:rsidRPr="0045292A">
        <w:rPr>
          <w:sz w:val="28"/>
          <w:szCs w:val="28"/>
          <w:lang w:val="uk-UA"/>
        </w:rPr>
        <w:t>,</w:t>
      </w:r>
      <w:r w:rsidRPr="0045292A">
        <w:rPr>
          <w:sz w:val="28"/>
          <w:szCs w:val="28"/>
          <w:lang w:val="uk-UA"/>
        </w:rPr>
        <w:t xml:space="preserve"> за необхідності</w:t>
      </w:r>
      <w:r w:rsidR="005E7FF1" w:rsidRPr="0045292A">
        <w:rPr>
          <w:sz w:val="28"/>
          <w:szCs w:val="28"/>
          <w:lang w:val="uk-UA"/>
        </w:rPr>
        <w:t>,</w:t>
      </w:r>
      <w:r w:rsidRPr="0045292A">
        <w:rPr>
          <w:sz w:val="28"/>
          <w:szCs w:val="28"/>
          <w:lang w:val="uk-UA"/>
        </w:rPr>
        <w:t xml:space="preserve"> вносити зміни та доповнення до </w:t>
      </w:r>
      <w:r w:rsidRPr="0045292A">
        <w:rPr>
          <w:color w:val="141414"/>
          <w:sz w:val="28"/>
          <w:szCs w:val="28"/>
          <w:shd w:val="clear" w:color="auto" w:fill="FFFFFF"/>
          <w:lang w:val="uk-UA"/>
        </w:rPr>
        <w:t>фінансового плану</w:t>
      </w:r>
      <w:r w:rsidR="00740BEA" w:rsidRPr="0045292A">
        <w:rPr>
          <w:color w:val="141414"/>
          <w:sz w:val="28"/>
          <w:szCs w:val="28"/>
          <w:shd w:val="clear" w:color="auto" w:fill="FFFFFF"/>
          <w:lang w:val="uk-UA"/>
        </w:rPr>
        <w:t xml:space="preserve"> </w:t>
      </w:r>
      <w:r w:rsidR="005E7FF1" w:rsidRPr="0045292A">
        <w:rPr>
          <w:sz w:val="28"/>
          <w:szCs w:val="28"/>
          <w:lang w:val="uk-UA"/>
        </w:rPr>
        <w:t xml:space="preserve">КОМУНАЛЬНОГО НЕКОМЕРЦІЙНОГО ПІДПРИЄМСТВА «ЦЕНТР ПЕРВИННОЇ МЕДИЧНОЇ ДОПОМОГИ» Новотроїцької селищної ради Генічеського району Херсонської області на 2021 рік </w:t>
      </w:r>
      <w:r w:rsidRPr="0045292A">
        <w:rPr>
          <w:sz w:val="28"/>
          <w:szCs w:val="28"/>
          <w:lang w:val="uk-UA"/>
        </w:rPr>
        <w:t>своїм розпорядженням</w:t>
      </w:r>
      <w:r w:rsidR="0045292A" w:rsidRPr="0045292A">
        <w:rPr>
          <w:sz w:val="28"/>
          <w:szCs w:val="28"/>
          <w:lang w:val="uk-UA"/>
        </w:rPr>
        <w:t>,</w:t>
      </w:r>
      <w:r w:rsidRPr="0045292A">
        <w:rPr>
          <w:sz w:val="28"/>
          <w:szCs w:val="28"/>
          <w:lang w:val="uk-UA"/>
        </w:rPr>
        <w:t xml:space="preserve"> з наступним затвердженням таких розпоряджень селищною радою.</w:t>
      </w:r>
    </w:p>
    <w:p w:rsidR="00922A82" w:rsidRPr="0045292A" w:rsidRDefault="00922A82" w:rsidP="005E7FF1">
      <w:pPr>
        <w:numPr>
          <w:ilvl w:val="0"/>
          <w:numId w:val="35"/>
        </w:numPr>
        <w:tabs>
          <w:tab w:val="left" w:pos="993"/>
        </w:tabs>
        <w:ind w:left="0" w:right="-1" w:firstLine="705"/>
        <w:jc w:val="both"/>
        <w:rPr>
          <w:sz w:val="28"/>
          <w:szCs w:val="28"/>
          <w:lang w:val="uk-UA"/>
        </w:rPr>
      </w:pPr>
      <w:r w:rsidRPr="0045292A">
        <w:rPr>
          <w:sz w:val="28"/>
          <w:szCs w:val="28"/>
          <w:lang w:val="uk-UA"/>
        </w:rPr>
        <w:t xml:space="preserve">Контроль за виконанням </w:t>
      </w:r>
      <w:r w:rsidR="005E7FF1" w:rsidRPr="0045292A">
        <w:rPr>
          <w:sz w:val="28"/>
          <w:szCs w:val="28"/>
          <w:lang w:val="uk-UA"/>
        </w:rPr>
        <w:t xml:space="preserve">цього </w:t>
      </w:r>
      <w:r w:rsidRPr="0045292A">
        <w:rPr>
          <w:sz w:val="28"/>
          <w:szCs w:val="28"/>
          <w:lang w:val="uk-UA"/>
        </w:rPr>
        <w:t xml:space="preserve">рішення покласти на постійну комісію </w:t>
      </w:r>
      <w:r w:rsidR="00785D17" w:rsidRPr="0045292A">
        <w:rPr>
          <w:sz w:val="28"/>
          <w:szCs w:val="28"/>
          <w:lang w:val="uk-UA"/>
        </w:rPr>
        <w:t xml:space="preserve">селищної ради </w:t>
      </w:r>
      <w:r w:rsidR="00221505" w:rsidRPr="0045292A">
        <w:rPr>
          <w:color w:val="141414"/>
          <w:sz w:val="28"/>
          <w:szCs w:val="28"/>
          <w:shd w:val="clear" w:color="auto" w:fill="FFFFFF"/>
          <w:lang w:val="uk-UA"/>
        </w:rPr>
        <w:t>з питань бюджету, фінансів, планування та економічного розвитку.</w:t>
      </w:r>
    </w:p>
    <w:p w:rsidR="004C2AD0" w:rsidRPr="0045292A" w:rsidRDefault="004C2AD0" w:rsidP="0058032D">
      <w:pPr>
        <w:ind w:left="1065" w:right="-1"/>
        <w:jc w:val="both"/>
        <w:rPr>
          <w:sz w:val="28"/>
          <w:szCs w:val="28"/>
          <w:lang w:val="uk-UA"/>
        </w:rPr>
      </w:pPr>
    </w:p>
    <w:p w:rsidR="00507D67" w:rsidRPr="0045292A" w:rsidRDefault="009768A5" w:rsidP="0058032D">
      <w:pPr>
        <w:ind w:right="-1"/>
        <w:jc w:val="both"/>
        <w:rPr>
          <w:b/>
          <w:bCs/>
          <w:sz w:val="28"/>
          <w:szCs w:val="28"/>
          <w:lang w:val="uk-UA"/>
        </w:rPr>
      </w:pPr>
      <w:r w:rsidRPr="0045292A">
        <w:rPr>
          <w:sz w:val="28"/>
          <w:szCs w:val="28"/>
          <w:lang w:val="uk-UA"/>
        </w:rPr>
        <w:t>Селищний голова</w:t>
      </w:r>
      <w:r w:rsidR="003A5817" w:rsidRPr="0045292A">
        <w:rPr>
          <w:sz w:val="28"/>
          <w:szCs w:val="28"/>
          <w:lang w:val="uk-UA"/>
        </w:rPr>
        <w:tab/>
      </w:r>
      <w:bookmarkStart w:id="0" w:name="_GoBack"/>
      <w:bookmarkEnd w:id="0"/>
      <w:r w:rsidR="003A5817" w:rsidRPr="0045292A">
        <w:rPr>
          <w:sz w:val="28"/>
          <w:szCs w:val="28"/>
          <w:lang w:val="uk-UA"/>
        </w:rPr>
        <w:tab/>
      </w:r>
      <w:r w:rsidR="003A5817" w:rsidRPr="0045292A">
        <w:rPr>
          <w:sz w:val="28"/>
          <w:szCs w:val="28"/>
          <w:lang w:val="uk-UA"/>
        </w:rPr>
        <w:tab/>
      </w:r>
      <w:r w:rsidR="003A5817" w:rsidRPr="0045292A">
        <w:rPr>
          <w:sz w:val="28"/>
          <w:szCs w:val="28"/>
          <w:lang w:val="uk-UA"/>
        </w:rPr>
        <w:tab/>
      </w:r>
      <w:r w:rsidR="003A5817" w:rsidRPr="0045292A">
        <w:rPr>
          <w:sz w:val="28"/>
          <w:szCs w:val="28"/>
          <w:lang w:val="uk-UA"/>
        </w:rPr>
        <w:tab/>
      </w:r>
      <w:r w:rsidR="003A5817" w:rsidRPr="0045292A">
        <w:rPr>
          <w:sz w:val="28"/>
          <w:szCs w:val="28"/>
          <w:lang w:val="uk-UA"/>
        </w:rPr>
        <w:tab/>
      </w:r>
      <w:r w:rsidRPr="0045292A">
        <w:rPr>
          <w:sz w:val="28"/>
          <w:szCs w:val="28"/>
          <w:lang w:val="uk-UA"/>
        </w:rPr>
        <w:t>Петро ЗБАРОВСЬКИЙ</w:t>
      </w:r>
    </w:p>
    <w:sectPr w:rsidR="00507D67" w:rsidRPr="0045292A" w:rsidSect="0079303B">
      <w:pgSz w:w="11906" w:h="16838" w:code="25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5D" w:rsidRDefault="0062765D" w:rsidP="00427704">
      <w:r>
        <w:separator/>
      </w:r>
    </w:p>
  </w:endnote>
  <w:endnote w:type="continuationSeparator" w:id="0">
    <w:p w:rsidR="0062765D" w:rsidRDefault="0062765D" w:rsidP="0042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5D" w:rsidRDefault="0062765D" w:rsidP="00427704">
      <w:r>
        <w:separator/>
      </w:r>
    </w:p>
  </w:footnote>
  <w:footnote w:type="continuationSeparator" w:id="0">
    <w:p w:rsidR="0062765D" w:rsidRDefault="0062765D" w:rsidP="0042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1AA"/>
    <w:multiLevelType w:val="hybridMultilevel"/>
    <w:tmpl w:val="11B0CAEC"/>
    <w:lvl w:ilvl="0" w:tplc="980A3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D44691"/>
    <w:multiLevelType w:val="hybridMultilevel"/>
    <w:tmpl w:val="166C738E"/>
    <w:lvl w:ilvl="0" w:tplc="81A89C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5222A"/>
    <w:multiLevelType w:val="hybridMultilevel"/>
    <w:tmpl w:val="35021718"/>
    <w:lvl w:ilvl="0" w:tplc="2034F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177EB1"/>
    <w:multiLevelType w:val="multilevel"/>
    <w:tmpl w:val="A1609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93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" w15:restartNumberingAfterBreak="0">
    <w:nsid w:val="0F276C1F"/>
    <w:multiLevelType w:val="multilevel"/>
    <w:tmpl w:val="86C6C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FC24AE4"/>
    <w:multiLevelType w:val="multilevel"/>
    <w:tmpl w:val="C84C8D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6" w15:restartNumberingAfterBreak="0">
    <w:nsid w:val="190A4E6B"/>
    <w:multiLevelType w:val="hybridMultilevel"/>
    <w:tmpl w:val="608065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3D7D"/>
    <w:multiLevelType w:val="multilevel"/>
    <w:tmpl w:val="3B6E6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45FA8"/>
    <w:multiLevelType w:val="multilevel"/>
    <w:tmpl w:val="C67ACE98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hint="default"/>
      </w:rPr>
    </w:lvl>
  </w:abstractNum>
  <w:abstractNum w:abstractNumId="9" w15:restartNumberingAfterBreak="0">
    <w:nsid w:val="23A10ECC"/>
    <w:multiLevelType w:val="hybridMultilevel"/>
    <w:tmpl w:val="1FBA7A78"/>
    <w:lvl w:ilvl="0" w:tplc="F49CA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204A7"/>
    <w:multiLevelType w:val="hybridMultilevel"/>
    <w:tmpl w:val="E05E1802"/>
    <w:lvl w:ilvl="0" w:tplc="F9AE17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642CDA"/>
    <w:multiLevelType w:val="hybridMultilevel"/>
    <w:tmpl w:val="82208B96"/>
    <w:lvl w:ilvl="0" w:tplc="3996B76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761F11"/>
    <w:multiLevelType w:val="hybridMultilevel"/>
    <w:tmpl w:val="AF9A2BD2"/>
    <w:lvl w:ilvl="0" w:tplc="0422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0A9D"/>
    <w:multiLevelType w:val="hybridMultilevel"/>
    <w:tmpl w:val="43627404"/>
    <w:lvl w:ilvl="0" w:tplc="9F4A824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EF5C08"/>
    <w:multiLevelType w:val="multilevel"/>
    <w:tmpl w:val="40E4C8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 w15:restartNumberingAfterBreak="0">
    <w:nsid w:val="2FEC3441"/>
    <w:multiLevelType w:val="hybridMultilevel"/>
    <w:tmpl w:val="836EA404"/>
    <w:lvl w:ilvl="0" w:tplc="A90A7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2F49E6"/>
    <w:multiLevelType w:val="hybridMultilevel"/>
    <w:tmpl w:val="93688370"/>
    <w:lvl w:ilvl="0" w:tplc="36E2C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2207886"/>
    <w:multiLevelType w:val="hybridMultilevel"/>
    <w:tmpl w:val="B3BA7AC4"/>
    <w:lvl w:ilvl="0" w:tplc="A67441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B274B7C"/>
    <w:multiLevelType w:val="multilevel"/>
    <w:tmpl w:val="12C685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4D450783"/>
    <w:multiLevelType w:val="hybridMultilevel"/>
    <w:tmpl w:val="E580224E"/>
    <w:lvl w:ilvl="0" w:tplc="E71A4FA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EE1"/>
    <w:multiLevelType w:val="hybridMultilevel"/>
    <w:tmpl w:val="522241CC"/>
    <w:lvl w:ilvl="0" w:tplc="B454AC9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045314"/>
    <w:multiLevelType w:val="hybridMultilevel"/>
    <w:tmpl w:val="D0AC12E4"/>
    <w:lvl w:ilvl="0" w:tplc="F49C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186"/>
    <w:multiLevelType w:val="hybridMultilevel"/>
    <w:tmpl w:val="9B8CD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E3554"/>
    <w:multiLevelType w:val="hybridMultilevel"/>
    <w:tmpl w:val="331AC6EE"/>
    <w:lvl w:ilvl="0" w:tplc="CDB65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573FDC"/>
    <w:multiLevelType w:val="hybridMultilevel"/>
    <w:tmpl w:val="93688370"/>
    <w:lvl w:ilvl="0" w:tplc="36E2C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0225327"/>
    <w:multiLevelType w:val="hybridMultilevel"/>
    <w:tmpl w:val="774E8090"/>
    <w:lvl w:ilvl="0" w:tplc="92E6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83798"/>
    <w:multiLevelType w:val="hybridMultilevel"/>
    <w:tmpl w:val="EA4884AE"/>
    <w:lvl w:ilvl="0" w:tplc="F49C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11C1"/>
    <w:multiLevelType w:val="hybridMultilevel"/>
    <w:tmpl w:val="3C5E5798"/>
    <w:lvl w:ilvl="0" w:tplc="63D2C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1F3546"/>
    <w:multiLevelType w:val="multilevel"/>
    <w:tmpl w:val="F18C26D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8851D9"/>
    <w:multiLevelType w:val="hybridMultilevel"/>
    <w:tmpl w:val="FE3AC0EA"/>
    <w:lvl w:ilvl="0" w:tplc="8A821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5073FA"/>
    <w:multiLevelType w:val="hybridMultilevel"/>
    <w:tmpl w:val="9F3AEDE4"/>
    <w:lvl w:ilvl="0" w:tplc="A73A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53327"/>
    <w:multiLevelType w:val="multilevel"/>
    <w:tmpl w:val="B55AB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37C2605"/>
    <w:multiLevelType w:val="hybridMultilevel"/>
    <w:tmpl w:val="F10AAD34"/>
    <w:lvl w:ilvl="0" w:tplc="03E6E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232DB5"/>
    <w:multiLevelType w:val="hybridMultilevel"/>
    <w:tmpl w:val="D1E6F296"/>
    <w:lvl w:ilvl="0" w:tplc="F54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6372B2"/>
    <w:multiLevelType w:val="multilevel"/>
    <w:tmpl w:val="579C6B1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68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51" w:hanging="1800"/>
      </w:pPr>
      <w:rPr>
        <w:rFonts w:cs="Times New Roman" w:hint="default"/>
      </w:rPr>
    </w:lvl>
  </w:abstractNum>
  <w:num w:numId="1">
    <w:abstractNumId w:val="24"/>
  </w:num>
  <w:num w:numId="2">
    <w:abstractNumId w:val="33"/>
  </w:num>
  <w:num w:numId="3">
    <w:abstractNumId w:val="3"/>
  </w:num>
  <w:num w:numId="4">
    <w:abstractNumId w:val="20"/>
  </w:num>
  <w:num w:numId="5">
    <w:abstractNumId w:val="16"/>
  </w:num>
  <w:num w:numId="6">
    <w:abstractNumId w:val="8"/>
  </w:num>
  <w:num w:numId="7">
    <w:abstractNumId w:val="13"/>
  </w:num>
  <w:num w:numId="8">
    <w:abstractNumId w:val="18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22"/>
  </w:num>
  <w:num w:numId="14">
    <w:abstractNumId w:val="0"/>
  </w:num>
  <w:num w:numId="15">
    <w:abstractNumId w:val="17"/>
  </w:num>
  <w:num w:numId="16">
    <w:abstractNumId w:val="14"/>
  </w:num>
  <w:num w:numId="17">
    <w:abstractNumId w:val="28"/>
  </w:num>
  <w:num w:numId="18">
    <w:abstractNumId w:val="3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21"/>
  </w:num>
  <w:num w:numId="24">
    <w:abstractNumId w:val="6"/>
  </w:num>
  <w:num w:numId="25">
    <w:abstractNumId w:val="9"/>
  </w:num>
  <w:num w:numId="26">
    <w:abstractNumId w:val="26"/>
  </w:num>
  <w:num w:numId="27">
    <w:abstractNumId w:val="30"/>
  </w:num>
  <w:num w:numId="28">
    <w:abstractNumId w:val="32"/>
  </w:num>
  <w:num w:numId="29">
    <w:abstractNumId w:val="11"/>
  </w:num>
  <w:num w:numId="30">
    <w:abstractNumId w:val="27"/>
  </w:num>
  <w:num w:numId="31">
    <w:abstractNumId w:val="23"/>
  </w:num>
  <w:num w:numId="32">
    <w:abstractNumId w:val="34"/>
  </w:num>
  <w:num w:numId="33">
    <w:abstractNumId w:val="7"/>
  </w:num>
  <w:num w:numId="34">
    <w:abstractNumId w:val="15"/>
  </w:num>
  <w:num w:numId="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AA"/>
    <w:rsid w:val="000021C4"/>
    <w:rsid w:val="00003D60"/>
    <w:rsid w:val="0000583D"/>
    <w:rsid w:val="00007269"/>
    <w:rsid w:val="000075F5"/>
    <w:rsid w:val="00013B86"/>
    <w:rsid w:val="0001512C"/>
    <w:rsid w:val="000158F4"/>
    <w:rsid w:val="00015C12"/>
    <w:rsid w:val="00017DD8"/>
    <w:rsid w:val="00021182"/>
    <w:rsid w:val="00021704"/>
    <w:rsid w:val="000221D1"/>
    <w:rsid w:val="00022703"/>
    <w:rsid w:val="000230C0"/>
    <w:rsid w:val="00025F16"/>
    <w:rsid w:val="000300E5"/>
    <w:rsid w:val="00031834"/>
    <w:rsid w:val="00031B85"/>
    <w:rsid w:val="00033E94"/>
    <w:rsid w:val="0004381B"/>
    <w:rsid w:val="0004405D"/>
    <w:rsid w:val="000446D4"/>
    <w:rsid w:val="00045DC7"/>
    <w:rsid w:val="00052F0B"/>
    <w:rsid w:val="00054196"/>
    <w:rsid w:val="000544B5"/>
    <w:rsid w:val="000555B4"/>
    <w:rsid w:val="00056B95"/>
    <w:rsid w:val="0006045D"/>
    <w:rsid w:val="0006258E"/>
    <w:rsid w:val="00062836"/>
    <w:rsid w:val="00063121"/>
    <w:rsid w:val="00064007"/>
    <w:rsid w:val="0006433A"/>
    <w:rsid w:val="000650FE"/>
    <w:rsid w:val="00067452"/>
    <w:rsid w:val="0007265E"/>
    <w:rsid w:val="000746D3"/>
    <w:rsid w:val="00074D87"/>
    <w:rsid w:val="00074DF7"/>
    <w:rsid w:val="000755E3"/>
    <w:rsid w:val="00076E3C"/>
    <w:rsid w:val="00076E4F"/>
    <w:rsid w:val="000774D0"/>
    <w:rsid w:val="00077535"/>
    <w:rsid w:val="00080306"/>
    <w:rsid w:val="00081AAD"/>
    <w:rsid w:val="00082525"/>
    <w:rsid w:val="00082FF6"/>
    <w:rsid w:val="00083C7B"/>
    <w:rsid w:val="00083DB1"/>
    <w:rsid w:val="00084A9F"/>
    <w:rsid w:val="000852C3"/>
    <w:rsid w:val="00085FC0"/>
    <w:rsid w:val="00091E26"/>
    <w:rsid w:val="000922D9"/>
    <w:rsid w:val="000925E9"/>
    <w:rsid w:val="00093918"/>
    <w:rsid w:val="00096C0B"/>
    <w:rsid w:val="000A084B"/>
    <w:rsid w:val="000A2654"/>
    <w:rsid w:val="000A297D"/>
    <w:rsid w:val="000A2CD8"/>
    <w:rsid w:val="000A3753"/>
    <w:rsid w:val="000A386A"/>
    <w:rsid w:val="000A4991"/>
    <w:rsid w:val="000A52D1"/>
    <w:rsid w:val="000A5BA8"/>
    <w:rsid w:val="000A5E1B"/>
    <w:rsid w:val="000A5FAA"/>
    <w:rsid w:val="000A61AC"/>
    <w:rsid w:val="000B1F09"/>
    <w:rsid w:val="000B2296"/>
    <w:rsid w:val="000B2DB1"/>
    <w:rsid w:val="000B4284"/>
    <w:rsid w:val="000B47B6"/>
    <w:rsid w:val="000B4851"/>
    <w:rsid w:val="000B5B32"/>
    <w:rsid w:val="000C0C24"/>
    <w:rsid w:val="000C11DA"/>
    <w:rsid w:val="000C245E"/>
    <w:rsid w:val="000C29F6"/>
    <w:rsid w:val="000C35C9"/>
    <w:rsid w:val="000C3AC3"/>
    <w:rsid w:val="000C4506"/>
    <w:rsid w:val="000C5366"/>
    <w:rsid w:val="000C70ED"/>
    <w:rsid w:val="000C7CC9"/>
    <w:rsid w:val="000C7DC4"/>
    <w:rsid w:val="000D0417"/>
    <w:rsid w:val="000D1284"/>
    <w:rsid w:val="000D16B3"/>
    <w:rsid w:val="000D2CF0"/>
    <w:rsid w:val="000D4360"/>
    <w:rsid w:val="000D5D9D"/>
    <w:rsid w:val="000D61BA"/>
    <w:rsid w:val="000D7F3C"/>
    <w:rsid w:val="000E0406"/>
    <w:rsid w:val="000E0BD4"/>
    <w:rsid w:val="000E10A1"/>
    <w:rsid w:val="000E2595"/>
    <w:rsid w:val="000E268A"/>
    <w:rsid w:val="000E2BD2"/>
    <w:rsid w:val="000E462C"/>
    <w:rsid w:val="000E5877"/>
    <w:rsid w:val="000E5C64"/>
    <w:rsid w:val="000E636B"/>
    <w:rsid w:val="000E721F"/>
    <w:rsid w:val="000E7F7A"/>
    <w:rsid w:val="000E7F8C"/>
    <w:rsid w:val="000F2235"/>
    <w:rsid w:val="000F34D0"/>
    <w:rsid w:val="000F49B9"/>
    <w:rsid w:val="00100C24"/>
    <w:rsid w:val="00102128"/>
    <w:rsid w:val="001028F4"/>
    <w:rsid w:val="001044B0"/>
    <w:rsid w:val="00105565"/>
    <w:rsid w:val="0011006F"/>
    <w:rsid w:val="0011125B"/>
    <w:rsid w:val="00111BB4"/>
    <w:rsid w:val="00113489"/>
    <w:rsid w:val="00113B2A"/>
    <w:rsid w:val="00115DDB"/>
    <w:rsid w:val="00116DD2"/>
    <w:rsid w:val="0012029E"/>
    <w:rsid w:val="00121DC1"/>
    <w:rsid w:val="001230AA"/>
    <w:rsid w:val="001245EB"/>
    <w:rsid w:val="001249EA"/>
    <w:rsid w:val="00126059"/>
    <w:rsid w:val="00126AF2"/>
    <w:rsid w:val="0013112A"/>
    <w:rsid w:val="001317E7"/>
    <w:rsid w:val="00131AD6"/>
    <w:rsid w:val="001344A5"/>
    <w:rsid w:val="00137411"/>
    <w:rsid w:val="00141A8B"/>
    <w:rsid w:val="00141B75"/>
    <w:rsid w:val="00142F53"/>
    <w:rsid w:val="00144252"/>
    <w:rsid w:val="00144843"/>
    <w:rsid w:val="00144B8E"/>
    <w:rsid w:val="00145514"/>
    <w:rsid w:val="00153413"/>
    <w:rsid w:val="00154282"/>
    <w:rsid w:val="00157D56"/>
    <w:rsid w:val="00163524"/>
    <w:rsid w:val="001664CA"/>
    <w:rsid w:val="00166B0B"/>
    <w:rsid w:val="00167961"/>
    <w:rsid w:val="00167FB9"/>
    <w:rsid w:val="00172D90"/>
    <w:rsid w:val="00173ECC"/>
    <w:rsid w:val="001744C4"/>
    <w:rsid w:val="00174D2B"/>
    <w:rsid w:val="001753F1"/>
    <w:rsid w:val="00176C71"/>
    <w:rsid w:val="00181285"/>
    <w:rsid w:val="0018153B"/>
    <w:rsid w:val="001831C0"/>
    <w:rsid w:val="00184898"/>
    <w:rsid w:val="00184B26"/>
    <w:rsid w:val="001919D3"/>
    <w:rsid w:val="00193282"/>
    <w:rsid w:val="00193452"/>
    <w:rsid w:val="001936F9"/>
    <w:rsid w:val="0019417D"/>
    <w:rsid w:val="00195D1A"/>
    <w:rsid w:val="001A09D2"/>
    <w:rsid w:val="001A1907"/>
    <w:rsid w:val="001A2737"/>
    <w:rsid w:val="001A4E1F"/>
    <w:rsid w:val="001A5BFC"/>
    <w:rsid w:val="001A6F46"/>
    <w:rsid w:val="001A7162"/>
    <w:rsid w:val="001A7A5C"/>
    <w:rsid w:val="001B1A04"/>
    <w:rsid w:val="001B2C3E"/>
    <w:rsid w:val="001B42C5"/>
    <w:rsid w:val="001B5ED8"/>
    <w:rsid w:val="001B6177"/>
    <w:rsid w:val="001B6660"/>
    <w:rsid w:val="001C19D4"/>
    <w:rsid w:val="001C335D"/>
    <w:rsid w:val="001C3741"/>
    <w:rsid w:val="001C3DB1"/>
    <w:rsid w:val="001D0132"/>
    <w:rsid w:val="001D07EB"/>
    <w:rsid w:val="001D0BC4"/>
    <w:rsid w:val="001D1E9D"/>
    <w:rsid w:val="001D766B"/>
    <w:rsid w:val="001D77D6"/>
    <w:rsid w:val="001E13E3"/>
    <w:rsid w:val="001E1BB3"/>
    <w:rsid w:val="001E28F9"/>
    <w:rsid w:val="001F02D5"/>
    <w:rsid w:val="001F0863"/>
    <w:rsid w:val="001F0FD8"/>
    <w:rsid w:val="001F224C"/>
    <w:rsid w:val="001F3867"/>
    <w:rsid w:val="001F4281"/>
    <w:rsid w:val="001F4309"/>
    <w:rsid w:val="001F4B0B"/>
    <w:rsid w:val="001F5836"/>
    <w:rsid w:val="001F6134"/>
    <w:rsid w:val="001F67C0"/>
    <w:rsid w:val="00201563"/>
    <w:rsid w:val="00201F61"/>
    <w:rsid w:val="002048E8"/>
    <w:rsid w:val="00205FA2"/>
    <w:rsid w:val="002065BC"/>
    <w:rsid w:val="0020729C"/>
    <w:rsid w:val="00221505"/>
    <w:rsid w:val="00221521"/>
    <w:rsid w:val="002223B4"/>
    <w:rsid w:val="00222571"/>
    <w:rsid w:val="00224786"/>
    <w:rsid w:val="00231D48"/>
    <w:rsid w:val="0023539F"/>
    <w:rsid w:val="002353AC"/>
    <w:rsid w:val="002360C4"/>
    <w:rsid w:val="00236E55"/>
    <w:rsid w:val="00237138"/>
    <w:rsid w:val="00243234"/>
    <w:rsid w:val="0024394C"/>
    <w:rsid w:val="002458C4"/>
    <w:rsid w:val="00246620"/>
    <w:rsid w:val="00250D74"/>
    <w:rsid w:val="0025217E"/>
    <w:rsid w:val="0026075C"/>
    <w:rsid w:val="002612AB"/>
    <w:rsid w:val="00261AAB"/>
    <w:rsid w:val="002642AD"/>
    <w:rsid w:val="00270CB2"/>
    <w:rsid w:val="00273391"/>
    <w:rsid w:val="00274742"/>
    <w:rsid w:val="00277C0D"/>
    <w:rsid w:val="00280C3A"/>
    <w:rsid w:val="002816A2"/>
    <w:rsid w:val="0028776C"/>
    <w:rsid w:val="00291BA8"/>
    <w:rsid w:val="002926F7"/>
    <w:rsid w:val="00293D1F"/>
    <w:rsid w:val="00294544"/>
    <w:rsid w:val="0029466F"/>
    <w:rsid w:val="00294A64"/>
    <w:rsid w:val="0029535C"/>
    <w:rsid w:val="002953DF"/>
    <w:rsid w:val="0029583D"/>
    <w:rsid w:val="002A0460"/>
    <w:rsid w:val="002A04C2"/>
    <w:rsid w:val="002A2B32"/>
    <w:rsid w:val="002A45EF"/>
    <w:rsid w:val="002A5E43"/>
    <w:rsid w:val="002A7932"/>
    <w:rsid w:val="002A7981"/>
    <w:rsid w:val="002A7DCA"/>
    <w:rsid w:val="002B03DA"/>
    <w:rsid w:val="002B1D07"/>
    <w:rsid w:val="002B24B0"/>
    <w:rsid w:val="002B25F8"/>
    <w:rsid w:val="002B4097"/>
    <w:rsid w:val="002B60C2"/>
    <w:rsid w:val="002B69D0"/>
    <w:rsid w:val="002B6A4C"/>
    <w:rsid w:val="002C0E76"/>
    <w:rsid w:val="002C29DD"/>
    <w:rsid w:val="002C2E4C"/>
    <w:rsid w:val="002C392C"/>
    <w:rsid w:val="002C4968"/>
    <w:rsid w:val="002C5BF1"/>
    <w:rsid w:val="002C69E2"/>
    <w:rsid w:val="002C6BE7"/>
    <w:rsid w:val="002D4482"/>
    <w:rsid w:val="002D6011"/>
    <w:rsid w:val="002D627C"/>
    <w:rsid w:val="002D6F25"/>
    <w:rsid w:val="002D7C99"/>
    <w:rsid w:val="002E1933"/>
    <w:rsid w:val="002E2001"/>
    <w:rsid w:val="002E2454"/>
    <w:rsid w:val="002E3417"/>
    <w:rsid w:val="002E3F6D"/>
    <w:rsid w:val="002E60AE"/>
    <w:rsid w:val="002F214B"/>
    <w:rsid w:val="002F3EDA"/>
    <w:rsid w:val="002F47A0"/>
    <w:rsid w:val="002F4BB7"/>
    <w:rsid w:val="002F5834"/>
    <w:rsid w:val="002F5DA7"/>
    <w:rsid w:val="002F6993"/>
    <w:rsid w:val="002F6E22"/>
    <w:rsid w:val="0030251F"/>
    <w:rsid w:val="00304658"/>
    <w:rsid w:val="00306656"/>
    <w:rsid w:val="0030717C"/>
    <w:rsid w:val="00310900"/>
    <w:rsid w:val="003120B6"/>
    <w:rsid w:val="00312D15"/>
    <w:rsid w:val="003137B6"/>
    <w:rsid w:val="00313852"/>
    <w:rsid w:val="0031649E"/>
    <w:rsid w:val="00322DA9"/>
    <w:rsid w:val="0032486A"/>
    <w:rsid w:val="0032605E"/>
    <w:rsid w:val="0032721A"/>
    <w:rsid w:val="00327C35"/>
    <w:rsid w:val="00332082"/>
    <w:rsid w:val="003321DC"/>
    <w:rsid w:val="00332AB7"/>
    <w:rsid w:val="00335A40"/>
    <w:rsid w:val="0033788F"/>
    <w:rsid w:val="00340001"/>
    <w:rsid w:val="00340C32"/>
    <w:rsid w:val="0034104C"/>
    <w:rsid w:val="00345242"/>
    <w:rsid w:val="00346306"/>
    <w:rsid w:val="003464CE"/>
    <w:rsid w:val="003468F2"/>
    <w:rsid w:val="00346C90"/>
    <w:rsid w:val="0034743F"/>
    <w:rsid w:val="0035028C"/>
    <w:rsid w:val="00353E15"/>
    <w:rsid w:val="003545A0"/>
    <w:rsid w:val="003553AD"/>
    <w:rsid w:val="00355973"/>
    <w:rsid w:val="003569EF"/>
    <w:rsid w:val="00357A56"/>
    <w:rsid w:val="00360A29"/>
    <w:rsid w:val="00363C47"/>
    <w:rsid w:val="003645C6"/>
    <w:rsid w:val="00364869"/>
    <w:rsid w:val="00365E85"/>
    <w:rsid w:val="00380AC1"/>
    <w:rsid w:val="00380E13"/>
    <w:rsid w:val="003820C2"/>
    <w:rsid w:val="00386C9C"/>
    <w:rsid w:val="003876F1"/>
    <w:rsid w:val="003911CE"/>
    <w:rsid w:val="00393AF4"/>
    <w:rsid w:val="00393ED2"/>
    <w:rsid w:val="0039415D"/>
    <w:rsid w:val="00395911"/>
    <w:rsid w:val="00397948"/>
    <w:rsid w:val="003A03C3"/>
    <w:rsid w:val="003A27BC"/>
    <w:rsid w:val="003A44C6"/>
    <w:rsid w:val="003A5817"/>
    <w:rsid w:val="003A6601"/>
    <w:rsid w:val="003A6F9B"/>
    <w:rsid w:val="003A7426"/>
    <w:rsid w:val="003B33DB"/>
    <w:rsid w:val="003B3D2D"/>
    <w:rsid w:val="003B4997"/>
    <w:rsid w:val="003B5087"/>
    <w:rsid w:val="003B5BA5"/>
    <w:rsid w:val="003B6F51"/>
    <w:rsid w:val="003C0178"/>
    <w:rsid w:val="003C246D"/>
    <w:rsid w:val="003D03C3"/>
    <w:rsid w:val="003D0B4E"/>
    <w:rsid w:val="003D351A"/>
    <w:rsid w:val="003D3533"/>
    <w:rsid w:val="003D57BD"/>
    <w:rsid w:val="003D6A22"/>
    <w:rsid w:val="003D746D"/>
    <w:rsid w:val="003D74E8"/>
    <w:rsid w:val="003D7D70"/>
    <w:rsid w:val="003E14F0"/>
    <w:rsid w:val="003E2376"/>
    <w:rsid w:val="003E256B"/>
    <w:rsid w:val="003E30FF"/>
    <w:rsid w:val="003E6E51"/>
    <w:rsid w:val="003F02DF"/>
    <w:rsid w:val="003F0E81"/>
    <w:rsid w:val="003F1899"/>
    <w:rsid w:val="003F34FE"/>
    <w:rsid w:val="003F4BFE"/>
    <w:rsid w:val="003F5049"/>
    <w:rsid w:val="003F6616"/>
    <w:rsid w:val="003F69EE"/>
    <w:rsid w:val="003F6D8C"/>
    <w:rsid w:val="00400030"/>
    <w:rsid w:val="004021B8"/>
    <w:rsid w:val="00402988"/>
    <w:rsid w:val="00402A2B"/>
    <w:rsid w:val="0040428D"/>
    <w:rsid w:val="00404E20"/>
    <w:rsid w:val="00412F94"/>
    <w:rsid w:val="00413335"/>
    <w:rsid w:val="0042144D"/>
    <w:rsid w:val="00421C79"/>
    <w:rsid w:val="0042257D"/>
    <w:rsid w:val="00425BCE"/>
    <w:rsid w:val="00425FC8"/>
    <w:rsid w:val="00427144"/>
    <w:rsid w:val="00427704"/>
    <w:rsid w:val="00427C9E"/>
    <w:rsid w:val="00432EE0"/>
    <w:rsid w:val="00433A82"/>
    <w:rsid w:val="0043579F"/>
    <w:rsid w:val="00437804"/>
    <w:rsid w:val="0044036B"/>
    <w:rsid w:val="00440ABA"/>
    <w:rsid w:val="00442541"/>
    <w:rsid w:val="00443E75"/>
    <w:rsid w:val="00444ABC"/>
    <w:rsid w:val="00445974"/>
    <w:rsid w:val="004505C2"/>
    <w:rsid w:val="0045292A"/>
    <w:rsid w:val="00453938"/>
    <w:rsid w:val="00455950"/>
    <w:rsid w:val="0045718D"/>
    <w:rsid w:val="004624F9"/>
    <w:rsid w:val="004631F5"/>
    <w:rsid w:val="0046322D"/>
    <w:rsid w:val="00466715"/>
    <w:rsid w:val="00466AF2"/>
    <w:rsid w:val="00466D40"/>
    <w:rsid w:val="00467691"/>
    <w:rsid w:val="00472AF1"/>
    <w:rsid w:val="00476E73"/>
    <w:rsid w:val="004806DA"/>
    <w:rsid w:val="004837C0"/>
    <w:rsid w:val="00484CF9"/>
    <w:rsid w:val="00486CC3"/>
    <w:rsid w:val="00486E9B"/>
    <w:rsid w:val="00490BE5"/>
    <w:rsid w:val="00491C98"/>
    <w:rsid w:val="004926FA"/>
    <w:rsid w:val="004927F2"/>
    <w:rsid w:val="00492F31"/>
    <w:rsid w:val="004950DC"/>
    <w:rsid w:val="004A1CF8"/>
    <w:rsid w:val="004A1F0C"/>
    <w:rsid w:val="004A3C67"/>
    <w:rsid w:val="004A4C71"/>
    <w:rsid w:val="004A675A"/>
    <w:rsid w:val="004B092D"/>
    <w:rsid w:val="004B30B3"/>
    <w:rsid w:val="004B4033"/>
    <w:rsid w:val="004C1DED"/>
    <w:rsid w:val="004C2759"/>
    <w:rsid w:val="004C2AD0"/>
    <w:rsid w:val="004C2AE8"/>
    <w:rsid w:val="004D1D74"/>
    <w:rsid w:val="004D1DFE"/>
    <w:rsid w:val="004D27A5"/>
    <w:rsid w:val="004D49DE"/>
    <w:rsid w:val="004D4B7D"/>
    <w:rsid w:val="004D4F8B"/>
    <w:rsid w:val="004D5E83"/>
    <w:rsid w:val="004E014C"/>
    <w:rsid w:val="004E32A8"/>
    <w:rsid w:val="004E3860"/>
    <w:rsid w:val="004E4153"/>
    <w:rsid w:val="004E4F57"/>
    <w:rsid w:val="004E60A9"/>
    <w:rsid w:val="004F0EA7"/>
    <w:rsid w:val="004F1397"/>
    <w:rsid w:val="004F3C51"/>
    <w:rsid w:val="004F3F85"/>
    <w:rsid w:val="004F41D5"/>
    <w:rsid w:val="004F769B"/>
    <w:rsid w:val="005007C9"/>
    <w:rsid w:val="00501A9C"/>
    <w:rsid w:val="005023F1"/>
    <w:rsid w:val="005024B7"/>
    <w:rsid w:val="00502EE7"/>
    <w:rsid w:val="005041A6"/>
    <w:rsid w:val="00504AA5"/>
    <w:rsid w:val="0050745B"/>
    <w:rsid w:val="00507576"/>
    <w:rsid w:val="00507A56"/>
    <w:rsid w:val="00507D67"/>
    <w:rsid w:val="005105AB"/>
    <w:rsid w:val="00513651"/>
    <w:rsid w:val="00514230"/>
    <w:rsid w:val="005162F9"/>
    <w:rsid w:val="005210F1"/>
    <w:rsid w:val="005219BD"/>
    <w:rsid w:val="00522B74"/>
    <w:rsid w:val="00522B8E"/>
    <w:rsid w:val="00524CC6"/>
    <w:rsid w:val="0053229C"/>
    <w:rsid w:val="005330B0"/>
    <w:rsid w:val="0053461E"/>
    <w:rsid w:val="00535B35"/>
    <w:rsid w:val="00536682"/>
    <w:rsid w:val="00537707"/>
    <w:rsid w:val="0053775D"/>
    <w:rsid w:val="00537905"/>
    <w:rsid w:val="005408B9"/>
    <w:rsid w:val="00542EA8"/>
    <w:rsid w:val="005434E2"/>
    <w:rsid w:val="00545FDD"/>
    <w:rsid w:val="00546946"/>
    <w:rsid w:val="0054708F"/>
    <w:rsid w:val="0055073C"/>
    <w:rsid w:val="00551982"/>
    <w:rsid w:val="00554A59"/>
    <w:rsid w:val="00555200"/>
    <w:rsid w:val="00555AE8"/>
    <w:rsid w:val="00556A89"/>
    <w:rsid w:val="00560A99"/>
    <w:rsid w:val="005613C5"/>
    <w:rsid w:val="00566943"/>
    <w:rsid w:val="005702DE"/>
    <w:rsid w:val="00570561"/>
    <w:rsid w:val="005734ED"/>
    <w:rsid w:val="00576266"/>
    <w:rsid w:val="005769CF"/>
    <w:rsid w:val="0058032D"/>
    <w:rsid w:val="005806A5"/>
    <w:rsid w:val="00581A43"/>
    <w:rsid w:val="00582D01"/>
    <w:rsid w:val="005859E3"/>
    <w:rsid w:val="005877CF"/>
    <w:rsid w:val="00587849"/>
    <w:rsid w:val="0059239D"/>
    <w:rsid w:val="005944AD"/>
    <w:rsid w:val="00596755"/>
    <w:rsid w:val="00597CB1"/>
    <w:rsid w:val="005A05D0"/>
    <w:rsid w:val="005A1448"/>
    <w:rsid w:val="005A2F1D"/>
    <w:rsid w:val="005A5048"/>
    <w:rsid w:val="005A6B72"/>
    <w:rsid w:val="005A6F87"/>
    <w:rsid w:val="005A6FC1"/>
    <w:rsid w:val="005A7A0F"/>
    <w:rsid w:val="005B175F"/>
    <w:rsid w:val="005B18E8"/>
    <w:rsid w:val="005B3213"/>
    <w:rsid w:val="005B350E"/>
    <w:rsid w:val="005B4315"/>
    <w:rsid w:val="005B5C9D"/>
    <w:rsid w:val="005B6AB9"/>
    <w:rsid w:val="005B6C14"/>
    <w:rsid w:val="005C6264"/>
    <w:rsid w:val="005D05D5"/>
    <w:rsid w:val="005D0862"/>
    <w:rsid w:val="005D0C0E"/>
    <w:rsid w:val="005D1611"/>
    <w:rsid w:val="005D360A"/>
    <w:rsid w:val="005D614D"/>
    <w:rsid w:val="005D729E"/>
    <w:rsid w:val="005D7C0A"/>
    <w:rsid w:val="005D7D91"/>
    <w:rsid w:val="005E2F06"/>
    <w:rsid w:val="005E3157"/>
    <w:rsid w:val="005E38A8"/>
    <w:rsid w:val="005E4925"/>
    <w:rsid w:val="005E5043"/>
    <w:rsid w:val="005E5240"/>
    <w:rsid w:val="005E78E9"/>
    <w:rsid w:val="005E7FF1"/>
    <w:rsid w:val="005F20A4"/>
    <w:rsid w:val="005F3EA0"/>
    <w:rsid w:val="005F4C00"/>
    <w:rsid w:val="005F579E"/>
    <w:rsid w:val="005F5922"/>
    <w:rsid w:val="00601C51"/>
    <w:rsid w:val="00602DB4"/>
    <w:rsid w:val="00603839"/>
    <w:rsid w:val="006046D7"/>
    <w:rsid w:val="0060744B"/>
    <w:rsid w:val="0061127F"/>
    <w:rsid w:val="00617E2C"/>
    <w:rsid w:val="00623AC4"/>
    <w:rsid w:val="00625492"/>
    <w:rsid w:val="00626896"/>
    <w:rsid w:val="006268E0"/>
    <w:rsid w:val="00626C56"/>
    <w:rsid w:val="0062765D"/>
    <w:rsid w:val="00627EB8"/>
    <w:rsid w:val="00627F22"/>
    <w:rsid w:val="006320A4"/>
    <w:rsid w:val="00634985"/>
    <w:rsid w:val="006355B6"/>
    <w:rsid w:val="006413B1"/>
    <w:rsid w:val="0064140C"/>
    <w:rsid w:val="00642270"/>
    <w:rsid w:val="00644F43"/>
    <w:rsid w:val="00645725"/>
    <w:rsid w:val="00646699"/>
    <w:rsid w:val="00646D23"/>
    <w:rsid w:val="006517C1"/>
    <w:rsid w:val="006536A9"/>
    <w:rsid w:val="00654282"/>
    <w:rsid w:val="0065455D"/>
    <w:rsid w:val="0065484A"/>
    <w:rsid w:val="0065507D"/>
    <w:rsid w:val="006553B8"/>
    <w:rsid w:val="006555C3"/>
    <w:rsid w:val="0065610B"/>
    <w:rsid w:val="00656DD6"/>
    <w:rsid w:val="006570E6"/>
    <w:rsid w:val="0065747E"/>
    <w:rsid w:val="006606E4"/>
    <w:rsid w:val="006642F7"/>
    <w:rsid w:val="006644F5"/>
    <w:rsid w:val="00664972"/>
    <w:rsid w:val="00664A6B"/>
    <w:rsid w:val="00664E8C"/>
    <w:rsid w:val="00665611"/>
    <w:rsid w:val="006679CA"/>
    <w:rsid w:val="00667C56"/>
    <w:rsid w:val="00667E96"/>
    <w:rsid w:val="0067002C"/>
    <w:rsid w:val="00671B37"/>
    <w:rsid w:val="00672356"/>
    <w:rsid w:val="006727EA"/>
    <w:rsid w:val="00673748"/>
    <w:rsid w:val="00674431"/>
    <w:rsid w:val="0067469E"/>
    <w:rsid w:val="00675EA7"/>
    <w:rsid w:val="0067673E"/>
    <w:rsid w:val="00680A64"/>
    <w:rsid w:val="00680C59"/>
    <w:rsid w:val="006811F9"/>
    <w:rsid w:val="00681E4E"/>
    <w:rsid w:val="00682E96"/>
    <w:rsid w:val="00682EA1"/>
    <w:rsid w:val="006845FD"/>
    <w:rsid w:val="00686B9E"/>
    <w:rsid w:val="0069099A"/>
    <w:rsid w:val="006912AA"/>
    <w:rsid w:val="00693A38"/>
    <w:rsid w:val="0069540E"/>
    <w:rsid w:val="006977DD"/>
    <w:rsid w:val="006A1210"/>
    <w:rsid w:val="006A2504"/>
    <w:rsid w:val="006A3B62"/>
    <w:rsid w:val="006A48CE"/>
    <w:rsid w:val="006A4E7E"/>
    <w:rsid w:val="006A50E6"/>
    <w:rsid w:val="006A7A2C"/>
    <w:rsid w:val="006B28B7"/>
    <w:rsid w:val="006B2D93"/>
    <w:rsid w:val="006B38EA"/>
    <w:rsid w:val="006B5E75"/>
    <w:rsid w:val="006B5FC3"/>
    <w:rsid w:val="006C1F66"/>
    <w:rsid w:val="006C1F88"/>
    <w:rsid w:val="006C216B"/>
    <w:rsid w:val="006C5786"/>
    <w:rsid w:val="006C6416"/>
    <w:rsid w:val="006C64AE"/>
    <w:rsid w:val="006C75E4"/>
    <w:rsid w:val="006C7B53"/>
    <w:rsid w:val="006D0018"/>
    <w:rsid w:val="006D0B5B"/>
    <w:rsid w:val="006D0CF8"/>
    <w:rsid w:val="006D1D9B"/>
    <w:rsid w:val="006D27D3"/>
    <w:rsid w:val="006D3482"/>
    <w:rsid w:val="006D621B"/>
    <w:rsid w:val="006E29C9"/>
    <w:rsid w:val="006E3BA5"/>
    <w:rsid w:val="006E3BE3"/>
    <w:rsid w:val="006E4494"/>
    <w:rsid w:val="006E7D03"/>
    <w:rsid w:val="006F174B"/>
    <w:rsid w:val="006F6EE6"/>
    <w:rsid w:val="006F7E35"/>
    <w:rsid w:val="00700C9A"/>
    <w:rsid w:val="0070128B"/>
    <w:rsid w:val="00701B81"/>
    <w:rsid w:val="007022E1"/>
    <w:rsid w:val="007051DB"/>
    <w:rsid w:val="00705C3C"/>
    <w:rsid w:val="00710498"/>
    <w:rsid w:val="00714F1E"/>
    <w:rsid w:val="00717959"/>
    <w:rsid w:val="00720FD2"/>
    <w:rsid w:val="0072124C"/>
    <w:rsid w:val="00722007"/>
    <w:rsid w:val="007232BD"/>
    <w:rsid w:val="00723756"/>
    <w:rsid w:val="00725CAA"/>
    <w:rsid w:val="00726059"/>
    <w:rsid w:val="00726751"/>
    <w:rsid w:val="00727C08"/>
    <w:rsid w:val="00730215"/>
    <w:rsid w:val="00731022"/>
    <w:rsid w:val="00731AAA"/>
    <w:rsid w:val="00732500"/>
    <w:rsid w:val="0073284A"/>
    <w:rsid w:val="007351A4"/>
    <w:rsid w:val="007352EC"/>
    <w:rsid w:val="00735931"/>
    <w:rsid w:val="00740BEA"/>
    <w:rsid w:val="00741D6A"/>
    <w:rsid w:val="00743DF9"/>
    <w:rsid w:val="007446F3"/>
    <w:rsid w:val="00761A6A"/>
    <w:rsid w:val="00764C2E"/>
    <w:rsid w:val="00765CE5"/>
    <w:rsid w:val="007668E8"/>
    <w:rsid w:val="00766FE2"/>
    <w:rsid w:val="007679D6"/>
    <w:rsid w:val="00770688"/>
    <w:rsid w:val="00772F0B"/>
    <w:rsid w:val="007737C7"/>
    <w:rsid w:val="007753EA"/>
    <w:rsid w:val="00775640"/>
    <w:rsid w:val="00781267"/>
    <w:rsid w:val="007816B6"/>
    <w:rsid w:val="00782242"/>
    <w:rsid w:val="00783F46"/>
    <w:rsid w:val="00785D17"/>
    <w:rsid w:val="00786580"/>
    <w:rsid w:val="0079081E"/>
    <w:rsid w:val="00791267"/>
    <w:rsid w:val="007918C7"/>
    <w:rsid w:val="0079303B"/>
    <w:rsid w:val="00794722"/>
    <w:rsid w:val="007948D0"/>
    <w:rsid w:val="00794C35"/>
    <w:rsid w:val="007965DA"/>
    <w:rsid w:val="007A12F4"/>
    <w:rsid w:val="007A3541"/>
    <w:rsid w:val="007A3602"/>
    <w:rsid w:val="007A3EBC"/>
    <w:rsid w:val="007A416B"/>
    <w:rsid w:val="007A4B55"/>
    <w:rsid w:val="007A6AAF"/>
    <w:rsid w:val="007A7260"/>
    <w:rsid w:val="007A79E9"/>
    <w:rsid w:val="007B29ED"/>
    <w:rsid w:val="007B5902"/>
    <w:rsid w:val="007B679B"/>
    <w:rsid w:val="007B6E7A"/>
    <w:rsid w:val="007B6F27"/>
    <w:rsid w:val="007C13F5"/>
    <w:rsid w:val="007C2CC4"/>
    <w:rsid w:val="007C312B"/>
    <w:rsid w:val="007C3430"/>
    <w:rsid w:val="007C3544"/>
    <w:rsid w:val="007C4229"/>
    <w:rsid w:val="007C43AA"/>
    <w:rsid w:val="007C43BD"/>
    <w:rsid w:val="007C5CC5"/>
    <w:rsid w:val="007D04AF"/>
    <w:rsid w:val="007D3BED"/>
    <w:rsid w:val="007D5368"/>
    <w:rsid w:val="007D66FF"/>
    <w:rsid w:val="007D6F0F"/>
    <w:rsid w:val="007E3D66"/>
    <w:rsid w:val="007E4970"/>
    <w:rsid w:val="007E4D10"/>
    <w:rsid w:val="007E628E"/>
    <w:rsid w:val="007E6F47"/>
    <w:rsid w:val="007F6254"/>
    <w:rsid w:val="007F68EF"/>
    <w:rsid w:val="007F6EB6"/>
    <w:rsid w:val="007F715C"/>
    <w:rsid w:val="008011F7"/>
    <w:rsid w:val="00801B83"/>
    <w:rsid w:val="00801F80"/>
    <w:rsid w:val="00802640"/>
    <w:rsid w:val="00802E88"/>
    <w:rsid w:val="00802F66"/>
    <w:rsid w:val="00804488"/>
    <w:rsid w:val="0080773F"/>
    <w:rsid w:val="00810F28"/>
    <w:rsid w:val="00811F5C"/>
    <w:rsid w:val="008122B2"/>
    <w:rsid w:val="00816AA8"/>
    <w:rsid w:val="00816EF8"/>
    <w:rsid w:val="008206D0"/>
    <w:rsid w:val="0082213D"/>
    <w:rsid w:val="00822296"/>
    <w:rsid w:val="00822C2A"/>
    <w:rsid w:val="00823702"/>
    <w:rsid w:val="00825403"/>
    <w:rsid w:val="008258CA"/>
    <w:rsid w:val="00826A3D"/>
    <w:rsid w:val="00831175"/>
    <w:rsid w:val="00835E5A"/>
    <w:rsid w:val="00841DC1"/>
    <w:rsid w:val="0084271A"/>
    <w:rsid w:val="00844131"/>
    <w:rsid w:val="00844797"/>
    <w:rsid w:val="008479CD"/>
    <w:rsid w:val="00851E4D"/>
    <w:rsid w:val="00853B28"/>
    <w:rsid w:val="00855F6B"/>
    <w:rsid w:val="008569FB"/>
    <w:rsid w:val="00862F07"/>
    <w:rsid w:val="00863061"/>
    <w:rsid w:val="008632B0"/>
    <w:rsid w:val="00864543"/>
    <w:rsid w:val="0086747F"/>
    <w:rsid w:val="0086766D"/>
    <w:rsid w:val="00872352"/>
    <w:rsid w:val="00873C1A"/>
    <w:rsid w:val="00877A71"/>
    <w:rsid w:val="0088788E"/>
    <w:rsid w:val="00894BE4"/>
    <w:rsid w:val="008952A6"/>
    <w:rsid w:val="00897CBD"/>
    <w:rsid w:val="008A067E"/>
    <w:rsid w:val="008A0A88"/>
    <w:rsid w:val="008A20A6"/>
    <w:rsid w:val="008A3850"/>
    <w:rsid w:val="008A4667"/>
    <w:rsid w:val="008A4782"/>
    <w:rsid w:val="008A61C8"/>
    <w:rsid w:val="008A6780"/>
    <w:rsid w:val="008A6B35"/>
    <w:rsid w:val="008B1780"/>
    <w:rsid w:val="008B22E5"/>
    <w:rsid w:val="008B4777"/>
    <w:rsid w:val="008B4DBF"/>
    <w:rsid w:val="008B6473"/>
    <w:rsid w:val="008C0A67"/>
    <w:rsid w:val="008C369C"/>
    <w:rsid w:val="008C36E6"/>
    <w:rsid w:val="008C4A1D"/>
    <w:rsid w:val="008C5188"/>
    <w:rsid w:val="008C56AE"/>
    <w:rsid w:val="008C7907"/>
    <w:rsid w:val="008D0805"/>
    <w:rsid w:val="008D281A"/>
    <w:rsid w:val="008D2E9E"/>
    <w:rsid w:val="008D2F6E"/>
    <w:rsid w:val="008D30DD"/>
    <w:rsid w:val="008D5F10"/>
    <w:rsid w:val="008D70F6"/>
    <w:rsid w:val="008D7458"/>
    <w:rsid w:val="008E1170"/>
    <w:rsid w:val="008E12DF"/>
    <w:rsid w:val="008E30E0"/>
    <w:rsid w:val="008E3845"/>
    <w:rsid w:val="008E3AC8"/>
    <w:rsid w:val="008E41B0"/>
    <w:rsid w:val="008E4B4C"/>
    <w:rsid w:val="008E6C60"/>
    <w:rsid w:val="008E758D"/>
    <w:rsid w:val="008F0CE1"/>
    <w:rsid w:val="008F474C"/>
    <w:rsid w:val="008F5CA4"/>
    <w:rsid w:val="008F5E4F"/>
    <w:rsid w:val="008F61FA"/>
    <w:rsid w:val="008F6AA5"/>
    <w:rsid w:val="008F7DA6"/>
    <w:rsid w:val="009019BC"/>
    <w:rsid w:val="00902336"/>
    <w:rsid w:val="00904099"/>
    <w:rsid w:val="00904A59"/>
    <w:rsid w:val="00905283"/>
    <w:rsid w:val="009057AA"/>
    <w:rsid w:val="00906475"/>
    <w:rsid w:val="00906B77"/>
    <w:rsid w:val="0091148D"/>
    <w:rsid w:val="0091241A"/>
    <w:rsid w:val="00913386"/>
    <w:rsid w:val="00914E85"/>
    <w:rsid w:val="009157CB"/>
    <w:rsid w:val="0091655E"/>
    <w:rsid w:val="00916A65"/>
    <w:rsid w:val="00916FDE"/>
    <w:rsid w:val="00922A82"/>
    <w:rsid w:val="0092390B"/>
    <w:rsid w:val="00924D14"/>
    <w:rsid w:val="009255A0"/>
    <w:rsid w:val="00926453"/>
    <w:rsid w:val="009278B0"/>
    <w:rsid w:val="00930442"/>
    <w:rsid w:val="00932185"/>
    <w:rsid w:val="009340EF"/>
    <w:rsid w:val="00935407"/>
    <w:rsid w:val="00937460"/>
    <w:rsid w:val="009378D5"/>
    <w:rsid w:val="00940E63"/>
    <w:rsid w:val="0094114E"/>
    <w:rsid w:val="009414E2"/>
    <w:rsid w:val="00941DD2"/>
    <w:rsid w:val="00942BBD"/>
    <w:rsid w:val="00946163"/>
    <w:rsid w:val="00950F64"/>
    <w:rsid w:val="00951051"/>
    <w:rsid w:val="009515F0"/>
    <w:rsid w:val="00951663"/>
    <w:rsid w:val="00957BC0"/>
    <w:rsid w:val="00957DAE"/>
    <w:rsid w:val="009606D0"/>
    <w:rsid w:val="00960752"/>
    <w:rsid w:val="009618EC"/>
    <w:rsid w:val="00962694"/>
    <w:rsid w:val="00962E96"/>
    <w:rsid w:val="00963F4F"/>
    <w:rsid w:val="00965283"/>
    <w:rsid w:val="0097085E"/>
    <w:rsid w:val="00970F9B"/>
    <w:rsid w:val="0097646C"/>
    <w:rsid w:val="009768A5"/>
    <w:rsid w:val="00981892"/>
    <w:rsid w:val="0098208B"/>
    <w:rsid w:val="00982963"/>
    <w:rsid w:val="0098344A"/>
    <w:rsid w:val="009849FE"/>
    <w:rsid w:val="009853CE"/>
    <w:rsid w:val="00991943"/>
    <w:rsid w:val="00997309"/>
    <w:rsid w:val="00997EDD"/>
    <w:rsid w:val="00997F75"/>
    <w:rsid w:val="009A04DB"/>
    <w:rsid w:val="009A230F"/>
    <w:rsid w:val="009A2402"/>
    <w:rsid w:val="009A3943"/>
    <w:rsid w:val="009A3F6A"/>
    <w:rsid w:val="009A742A"/>
    <w:rsid w:val="009B195B"/>
    <w:rsid w:val="009B26BA"/>
    <w:rsid w:val="009C1747"/>
    <w:rsid w:val="009C2FAB"/>
    <w:rsid w:val="009C42C2"/>
    <w:rsid w:val="009C7101"/>
    <w:rsid w:val="009C7436"/>
    <w:rsid w:val="009D003F"/>
    <w:rsid w:val="009D128F"/>
    <w:rsid w:val="009D1D00"/>
    <w:rsid w:val="009D2EE5"/>
    <w:rsid w:val="009D319B"/>
    <w:rsid w:val="009D4341"/>
    <w:rsid w:val="009D5304"/>
    <w:rsid w:val="009D7D01"/>
    <w:rsid w:val="009E14C2"/>
    <w:rsid w:val="009E1783"/>
    <w:rsid w:val="009E185A"/>
    <w:rsid w:val="009E3016"/>
    <w:rsid w:val="009E4D08"/>
    <w:rsid w:val="009E5085"/>
    <w:rsid w:val="009E57A4"/>
    <w:rsid w:val="009E61C0"/>
    <w:rsid w:val="009E730B"/>
    <w:rsid w:val="009F1EF9"/>
    <w:rsid w:val="009F39C2"/>
    <w:rsid w:val="009F4CA9"/>
    <w:rsid w:val="009F556B"/>
    <w:rsid w:val="009F590D"/>
    <w:rsid w:val="009F6E2E"/>
    <w:rsid w:val="009F7903"/>
    <w:rsid w:val="009F7A72"/>
    <w:rsid w:val="009F7D56"/>
    <w:rsid w:val="00A009B0"/>
    <w:rsid w:val="00A031F6"/>
    <w:rsid w:val="00A0360A"/>
    <w:rsid w:val="00A037A9"/>
    <w:rsid w:val="00A037B0"/>
    <w:rsid w:val="00A04932"/>
    <w:rsid w:val="00A058E4"/>
    <w:rsid w:val="00A135D4"/>
    <w:rsid w:val="00A14D6E"/>
    <w:rsid w:val="00A15458"/>
    <w:rsid w:val="00A17112"/>
    <w:rsid w:val="00A20C2F"/>
    <w:rsid w:val="00A24CA5"/>
    <w:rsid w:val="00A250B1"/>
    <w:rsid w:val="00A2513C"/>
    <w:rsid w:val="00A25887"/>
    <w:rsid w:val="00A30F82"/>
    <w:rsid w:val="00A32761"/>
    <w:rsid w:val="00A34554"/>
    <w:rsid w:val="00A34D72"/>
    <w:rsid w:val="00A37DE6"/>
    <w:rsid w:val="00A44624"/>
    <w:rsid w:val="00A4522A"/>
    <w:rsid w:val="00A461B7"/>
    <w:rsid w:val="00A46FB3"/>
    <w:rsid w:val="00A47179"/>
    <w:rsid w:val="00A51C24"/>
    <w:rsid w:val="00A51D0B"/>
    <w:rsid w:val="00A527DB"/>
    <w:rsid w:val="00A54C51"/>
    <w:rsid w:val="00A559E2"/>
    <w:rsid w:val="00A56688"/>
    <w:rsid w:val="00A5706C"/>
    <w:rsid w:val="00A648C9"/>
    <w:rsid w:val="00A66F6F"/>
    <w:rsid w:val="00A670DF"/>
    <w:rsid w:val="00A72FE2"/>
    <w:rsid w:val="00A7306F"/>
    <w:rsid w:val="00A732B0"/>
    <w:rsid w:val="00A73634"/>
    <w:rsid w:val="00A737F8"/>
    <w:rsid w:val="00A73F37"/>
    <w:rsid w:val="00A73FC3"/>
    <w:rsid w:val="00A75522"/>
    <w:rsid w:val="00A760A3"/>
    <w:rsid w:val="00A774E2"/>
    <w:rsid w:val="00A80093"/>
    <w:rsid w:val="00A803D1"/>
    <w:rsid w:val="00A822B3"/>
    <w:rsid w:val="00A837FE"/>
    <w:rsid w:val="00A85380"/>
    <w:rsid w:val="00A85739"/>
    <w:rsid w:val="00A878A1"/>
    <w:rsid w:val="00A93DB7"/>
    <w:rsid w:val="00A94479"/>
    <w:rsid w:val="00A953E4"/>
    <w:rsid w:val="00A960D3"/>
    <w:rsid w:val="00A97404"/>
    <w:rsid w:val="00A97859"/>
    <w:rsid w:val="00A97F63"/>
    <w:rsid w:val="00AA0A54"/>
    <w:rsid w:val="00AA2E18"/>
    <w:rsid w:val="00AA5947"/>
    <w:rsid w:val="00AA5B7F"/>
    <w:rsid w:val="00AA5CB3"/>
    <w:rsid w:val="00AA7701"/>
    <w:rsid w:val="00AB0AD2"/>
    <w:rsid w:val="00AB11E7"/>
    <w:rsid w:val="00AB3C6C"/>
    <w:rsid w:val="00AB3DDD"/>
    <w:rsid w:val="00AB5395"/>
    <w:rsid w:val="00AB73D0"/>
    <w:rsid w:val="00AB7747"/>
    <w:rsid w:val="00AB798D"/>
    <w:rsid w:val="00AC1CE3"/>
    <w:rsid w:val="00AC2250"/>
    <w:rsid w:val="00AC33E6"/>
    <w:rsid w:val="00AD34FC"/>
    <w:rsid w:val="00AD4579"/>
    <w:rsid w:val="00AD53EE"/>
    <w:rsid w:val="00AD6452"/>
    <w:rsid w:val="00AD67CD"/>
    <w:rsid w:val="00AE0259"/>
    <w:rsid w:val="00AE06B0"/>
    <w:rsid w:val="00AE1984"/>
    <w:rsid w:val="00AE23B0"/>
    <w:rsid w:val="00AE30F1"/>
    <w:rsid w:val="00AE3D84"/>
    <w:rsid w:val="00AE56BE"/>
    <w:rsid w:val="00AE69F0"/>
    <w:rsid w:val="00AE72C6"/>
    <w:rsid w:val="00AE76CB"/>
    <w:rsid w:val="00AF03E5"/>
    <w:rsid w:val="00AF0EA9"/>
    <w:rsid w:val="00AF1953"/>
    <w:rsid w:val="00AF4C43"/>
    <w:rsid w:val="00AF614A"/>
    <w:rsid w:val="00B0035A"/>
    <w:rsid w:val="00B048F9"/>
    <w:rsid w:val="00B05F1D"/>
    <w:rsid w:val="00B061F4"/>
    <w:rsid w:val="00B06A15"/>
    <w:rsid w:val="00B071B5"/>
    <w:rsid w:val="00B10BB9"/>
    <w:rsid w:val="00B110C2"/>
    <w:rsid w:val="00B11BA0"/>
    <w:rsid w:val="00B12C6A"/>
    <w:rsid w:val="00B13CC9"/>
    <w:rsid w:val="00B15858"/>
    <w:rsid w:val="00B16E03"/>
    <w:rsid w:val="00B175F8"/>
    <w:rsid w:val="00B17D5D"/>
    <w:rsid w:val="00B21D6A"/>
    <w:rsid w:val="00B22B59"/>
    <w:rsid w:val="00B22BD0"/>
    <w:rsid w:val="00B22CE9"/>
    <w:rsid w:val="00B230BA"/>
    <w:rsid w:val="00B24911"/>
    <w:rsid w:val="00B25212"/>
    <w:rsid w:val="00B30230"/>
    <w:rsid w:val="00B33C5D"/>
    <w:rsid w:val="00B35E48"/>
    <w:rsid w:val="00B36388"/>
    <w:rsid w:val="00B36C78"/>
    <w:rsid w:val="00B41F3B"/>
    <w:rsid w:val="00B4234F"/>
    <w:rsid w:val="00B44986"/>
    <w:rsid w:val="00B45599"/>
    <w:rsid w:val="00B469A0"/>
    <w:rsid w:val="00B47320"/>
    <w:rsid w:val="00B47C89"/>
    <w:rsid w:val="00B50EE8"/>
    <w:rsid w:val="00B51985"/>
    <w:rsid w:val="00B51AFB"/>
    <w:rsid w:val="00B55253"/>
    <w:rsid w:val="00B55E91"/>
    <w:rsid w:val="00B57259"/>
    <w:rsid w:val="00B576D4"/>
    <w:rsid w:val="00B64B09"/>
    <w:rsid w:val="00B65744"/>
    <w:rsid w:val="00B66542"/>
    <w:rsid w:val="00B7041B"/>
    <w:rsid w:val="00B705E6"/>
    <w:rsid w:val="00B708C0"/>
    <w:rsid w:val="00B71532"/>
    <w:rsid w:val="00B7234A"/>
    <w:rsid w:val="00B7348D"/>
    <w:rsid w:val="00B7498B"/>
    <w:rsid w:val="00B74A31"/>
    <w:rsid w:val="00B82BF0"/>
    <w:rsid w:val="00B84768"/>
    <w:rsid w:val="00B857F5"/>
    <w:rsid w:val="00B907C7"/>
    <w:rsid w:val="00B9255E"/>
    <w:rsid w:val="00B947B4"/>
    <w:rsid w:val="00B9510D"/>
    <w:rsid w:val="00B957EB"/>
    <w:rsid w:val="00B97130"/>
    <w:rsid w:val="00B97CB3"/>
    <w:rsid w:val="00BA2288"/>
    <w:rsid w:val="00BA4598"/>
    <w:rsid w:val="00BA653D"/>
    <w:rsid w:val="00BB438E"/>
    <w:rsid w:val="00BB4993"/>
    <w:rsid w:val="00BB5EA8"/>
    <w:rsid w:val="00BB6742"/>
    <w:rsid w:val="00BB67A1"/>
    <w:rsid w:val="00BC00EB"/>
    <w:rsid w:val="00BC0453"/>
    <w:rsid w:val="00BC22C7"/>
    <w:rsid w:val="00BC4E3D"/>
    <w:rsid w:val="00BC7063"/>
    <w:rsid w:val="00BC736A"/>
    <w:rsid w:val="00BC76EA"/>
    <w:rsid w:val="00BD2144"/>
    <w:rsid w:val="00BD424A"/>
    <w:rsid w:val="00BD664C"/>
    <w:rsid w:val="00BD778E"/>
    <w:rsid w:val="00BD7EA9"/>
    <w:rsid w:val="00BE164C"/>
    <w:rsid w:val="00BE37BF"/>
    <w:rsid w:val="00BE5AFF"/>
    <w:rsid w:val="00BE78A8"/>
    <w:rsid w:val="00BF3706"/>
    <w:rsid w:val="00BF43D5"/>
    <w:rsid w:val="00BF5E8A"/>
    <w:rsid w:val="00C03260"/>
    <w:rsid w:val="00C059CA"/>
    <w:rsid w:val="00C1062D"/>
    <w:rsid w:val="00C12AA4"/>
    <w:rsid w:val="00C12C81"/>
    <w:rsid w:val="00C153E9"/>
    <w:rsid w:val="00C156CA"/>
    <w:rsid w:val="00C173D2"/>
    <w:rsid w:val="00C20023"/>
    <w:rsid w:val="00C2116E"/>
    <w:rsid w:val="00C215C9"/>
    <w:rsid w:val="00C21E44"/>
    <w:rsid w:val="00C25C2C"/>
    <w:rsid w:val="00C2632D"/>
    <w:rsid w:val="00C33924"/>
    <w:rsid w:val="00C43B7F"/>
    <w:rsid w:val="00C43F60"/>
    <w:rsid w:val="00C44230"/>
    <w:rsid w:val="00C50504"/>
    <w:rsid w:val="00C50572"/>
    <w:rsid w:val="00C50FB8"/>
    <w:rsid w:val="00C51E64"/>
    <w:rsid w:val="00C53F8B"/>
    <w:rsid w:val="00C56288"/>
    <w:rsid w:val="00C56868"/>
    <w:rsid w:val="00C56ADA"/>
    <w:rsid w:val="00C610BE"/>
    <w:rsid w:val="00C61810"/>
    <w:rsid w:val="00C623E1"/>
    <w:rsid w:val="00C70592"/>
    <w:rsid w:val="00C71B10"/>
    <w:rsid w:val="00C71C10"/>
    <w:rsid w:val="00C739F6"/>
    <w:rsid w:val="00C76E9F"/>
    <w:rsid w:val="00C77666"/>
    <w:rsid w:val="00C80AB4"/>
    <w:rsid w:val="00C81438"/>
    <w:rsid w:val="00C8186C"/>
    <w:rsid w:val="00C832DC"/>
    <w:rsid w:val="00C83CA5"/>
    <w:rsid w:val="00C842EE"/>
    <w:rsid w:val="00C87784"/>
    <w:rsid w:val="00C87A20"/>
    <w:rsid w:val="00C90295"/>
    <w:rsid w:val="00C91FD8"/>
    <w:rsid w:val="00C921A9"/>
    <w:rsid w:val="00C9282C"/>
    <w:rsid w:val="00C93367"/>
    <w:rsid w:val="00C93DFE"/>
    <w:rsid w:val="00CA46D1"/>
    <w:rsid w:val="00CA5FEF"/>
    <w:rsid w:val="00CA6DFE"/>
    <w:rsid w:val="00CA7729"/>
    <w:rsid w:val="00CB0BA3"/>
    <w:rsid w:val="00CB1021"/>
    <w:rsid w:val="00CB14A0"/>
    <w:rsid w:val="00CB33F4"/>
    <w:rsid w:val="00CB685D"/>
    <w:rsid w:val="00CB6C17"/>
    <w:rsid w:val="00CC0603"/>
    <w:rsid w:val="00CC2846"/>
    <w:rsid w:val="00CC40EC"/>
    <w:rsid w:val="00CC4AA5"/>
    <w:rsid w:val="00CC5569"/>
    <w:rsid w:val="00CC7133"/>
    <w:rsid w:val="00CC7E70"/>
    <w:rsid w:val="00CD391E"/>
    <w:rsid w:val="00CD55E5"/>
    <w:rsid w:val="00CD6353"/>
    <w:rsid w:val="00CD7843"/>
    <w:rsid w:val="00CE000B"/>
    <w:rsid w:val="00CE4DA1"/>
    <w:rsid w:val="00CE4EAB"/>
    <w:rsid w:val="00CE4FB2"/>
    <w:rsid w:val="00CE619E"/>
    <w:rsid w:val="00CE6A4C"/>
    <w:rsid w:val="00CE76F0"/>
    <w:rsid w:val="00CF0F0F"/>
    <w:rsid w:val="00CF48C8"/>
    <w:rsid w:val="00CF5D73"/>
    <w:rsid w:val="00CF6525"/>
    <w:rsid w:val="00D001C0"/>
    <w:rsid w:val="00D00ABB"/>
    <w:rsid w:val="00D01533"/>
    <w:rsid w:val="00D02E07"/>
    <w:rsid w:val="00D0651E"/>
    <w:rsid w:val="00D06D4F"/>
    <w:rsid w:val="00D07CE0"/>
    <w:rsid w:val="00D10505"/>
    <w:rsid w:val="00D117FA"/>
    <w:rsid w:val="00D12886"/>
    <w:rsid w:val="00D145FE"/>
    <w:rsid w:val="00D177AF"/>
    <w:rsid w:val="00D17C83"/>
    <w:rsid w:val="00D2007B"/>
    <w:rsid w:val="00D20DD0"/>
    <w:rsid w:val="00D23985"/>
    <w:rsid w:val="00D2418F"/>
    <w:rsid w:val="00D24E48"/>
    <w:rsid w:val="00D26041"/>
    <w:rsid w:val="00D26C66"/>
    <w:rsid w:val="00D32CBF"/>
    <w:rsid w:val="00D33A1A"/>
    <w:rsid w:val="00D33CEC"/>
    <w:rsid w:val="00D36914"/>
    <w:rsid w:val="00D37564"/>
    <w:rsid w:val="00D376B5"/>
    <w:rsid w:val="00D3792C"/>
    <w:rsid w:val="00D41824"/>
    <w:rsid w:val="00D4259D"/>
    <w:rsid w:val="00D4296E"/>
    <w:rsid w:val="00D436D3"/>
    <w:rsid w:val="00D449AC"/>
    <w:rsid w:val="00D44B01"/>
    <w:rsid w:val="00D45467"/>
    <w:rsid w:val="00D46472"/>
    <w:rsid w:val="00D50AFC"/>
    <w:rsid w:val="00D51D04"/>
    <w:rsid w:val="00D55EAE"/>
    <w:rsid w:val="00D5608B"/>
    <w:rsid w:val="00D60AF3"/>
    <w:rsid w:val="00D70632"/>
    <w:rsid w:val="00D70B4A"/>
    <w:rsid w:val="00D727BF"/>
    <w:rsid w:val="00D72937"/>
    <w:rsid w:val="00D72A40"/>
    <w:rsid w:val="00D741B7"/>
    <w:rsid w:val="00D74489"/>
    <w:rsid w:val="00D74D26"/>
    <w:rsid w:val="00D75378"/>
    <w:rsid w:val="00D7725F"/>
    <w:rsid w:val="00D8388A"/>
    <w:rsid w:val="00D84A46"/>
    <w:rsid w:val="00D84A4F"/>
    <w:rsid w:val="00D84C88"/>
    <w:rsid w:val="00D85994"/>
    <w:rsid w:val="00D85E81"/>
    <w:rsid w:val="00D86FE5"/>
    <w:rsid w:val="00D908B3"/>
    <w:rsid w:val="00D9165A"/>
    <w:rsid w:val="00D91746"/>
    <w:rsid w:val="00D92C94"/>
    <w:rsid w:val="00DA1398"/>
    <w:rsid w:val="00DA172C"/>
    <w:rsid w:val="00DA1A8F"/>
    <w:rsid w:val="00DA3508"/>
    <w:rsid w:val="00DA3AD1"/>
    <w:rsid w:val="00DA7722"/>
    <w:rsid w:val="00DB0E31"/>
    <w:rsid w:val="00DB1166"/>
    <w:rsid w:val="00DB47B5"/>
    <w:rsid w:val="00DB48F1"/>
    <w:rsid w:val="00DB611D"/>
    <w:rsid w:val="00DB6437"/>
    <w:rsid w:val="00DB71DB"/>
    <w:rsid w:val="00DB7A51"/>
    <w:rsid w:val="00DC41D4"/>
    <w:rsid w:val="00DC5FEC"/>
    <w:rsid w:val="00DD6A40"/>
    <w:rsid w:val="00DD6AB5"/>
    <w:rsid w:val="00DE1054"/>
    <w:rsid w:val="00DE10EA"/>
    <w:rsid w:val="00DE11B7"/>
    <w:rsid w:val="00DE154B"/>
    <w:rsid w:val="00DE23F3"/>
    <w:rsid w:val="00DE3D8E"/>
    <w:rsid w:val="00DE3E93"/>
    <w:rsid w:val="00DE50F3"/>
    <w:rsid w:val="00DE5326"/>
    <w:rsid w:val="00DE621F"/>
    <w:rsid w:val="00DF047E"/>
    <w:rsid w:val="00DF1493"/>
    <w:rsid w:val="00DF2E92"/>
    <w:rsid w:val="00DF3566"/>
    <w:rsid w:val="00DF3F37"/>
    <w:rsid w:val="00DF4AB3"/>
    <w:rsid w:val="00E031B7"/>
    <w:rsid w:val="00E038C7"/>
    <w:rsid w:val="00E03C8E"/>
    <w:rsid w:val="00E03EA0"/>
    <w:rsid w:val="00E0419B"/>
    <w:rsid w:val="00E049A5"/>
    <w:rsid w:val="00E05FDC"/>
    <w:rsid w:val="00E10FCA"/>
    <w:rsid w:val="00E12340"/>
    <w:rsid w:val="00E12B64"/>
    <w:rsid w:val="00E134A3"/>
    <w:rsid w:val="00E140B5"/>
    <w:rsid w:val="00E150AB"/>
    <w:rsid w:val="00E15644"/>
    <w:rsid w:val="00E169E4"/>
    <w:rsid w:val="00E16A18"/>
    <w:rsid w:val="00E20ECE"/>
    <w:rsid w:val="00E20F8B"/>
    <w:rsid w:val="00E3079A"/>
    <w:rsid w:val="00E31045"/>
    <w:rsid w:val="00E317F9"/>
    <w:rsid w:val="00E32B47"/>
    <w:rsid w:val="00E32FD3"/>
    <w:rsid w:val="00E33A1E"/>
    <w:rsid w:val="00E3495D"/>
    <w:rsid w:val="00E3592E"/>
    <w:rsid w:val="00E369BA"/>
    <w:rsid w:val="00E4377D"/>
    <w:rsid w:val="00E515D0"/>
    <w:rsid w:val="00E53AD5"/>
    <w:rsid w:val="00E545FD"/>
    <w:rsid w:val="00E559CC"/>
    <w:rsid w:val="00E60D42"/>
    <w:rsid w:val="00E62738"/>
    <w:rsid w:val="00E645D0"/>
    <w:rsid w:val="00E656CB"/>
    <w:rsid w:val="00E65802"/>
    <w:rsid w:val="00E6738E"/>
    <w:rsid w:val="00E701AD"/>
    <w:rsid w:val="00E719F6"/>
    <w:rsid w:val="00E71F4E"/>
    <w:rsid w:val="00E74AD1"/>
    <w:rsid w:val="00E74DDB"/>
    <w:rsid w:val="00E7600A"/>
    <w:rsid w:val="00E761A4"/>
    <w:rsid w:val="00E76AAA"/>
    <w:rsid w:val="00E80AC8"/>
    <w:rsid w:val="00E817BD"/>
    <w:rsid w:val="00E82F19"/>
    <w:rsid w:val="00E83014"/>
    <w:rsid w:val="00E83A64"/>
    <w:rsid w:val="00E85B34"/>
    <w:rsid w:val="00E8616D"/>
    <w:rsid w:val="00E87549"/>
    <w:rsid w:val="00E916C9"/>
    <w:rsid w:val="00E916E6"/>
    <w:rsid w:val="00E92DA1"/>
    <w:rsid w:val="00E94570"/>
    <w:rsid w:val="00EA3CFD"/>
    <w:rsid w:val="00EA4668"/>
    <w:rsid w:val="00EA472F"/>
    <w:rsid w:val="00EB0866"/>
    <w:rsid w:val="00EB0C09"/>
    <w:rsid w:val="00EB47BD"/>
    <w:rsid w:val="00EB5F9F"/>
    <w:rsid w:val="00EB6F0D"/>
    <w:rsid w:val="00EC1E66"/>
    <w:rsid w:val="00EC52E7"/>
    <w:rsid w:val="00EC716B"/>
    <w:rsid w:val="00EC73B1"/>
    <w:rsid w:val="00EC7A22"/>
    <w:rsid w:val="00ED039B"/>
    <w:rsid w:val="00ED240A"/>
    <w:rsid w:val="00ED2CBD"/>
    <w:rsid w:val="00ED61CE"/>
    <w:rsid w:val="00ED6896"/>
    <w:rsid w:val="00ED6918"/>
    <w:rsid w:val="00ED6FF2"/>
    <w:rsid w:val="00ED72E3"/>
    <w:rsid w:val="00ED7875"/>
    <w:rsid w:val="00EE338B"/>
    <w:rsid w:val="00EE468E"/>
    <w:rsid w:val="00EE5428"/>
    <w:rsid w:val="00EE5968"/>
    <w:rsid w:val="00EE6C0A"/>
    <w:rsid w:val="00EE71EC"/>
    <w:rsid w:val="00EE7A0A"/>
    <w:rsid w:val="00EF0FB3"/>
    <w:rsid w:val="00EF1302"/>
    <w:rsid w:val="00EF56DC"/>
    <w:rsid w:val="00EF735F"/>
    <w:rsid w:val="00EF76B7"/>
    <w:rsid w:val="00EF77F6"/>
    <w:rsid w:val="00F01E5E"/>
    <w:rsid w:val="00F020B8"/>
    <w:rsid w:val="00F0479B"/>
    <w:rsid w:val="00F04F09"/>
    <w:rsid w:val="00F05FB1"/>
    <w:rsid w:val="00F0673C"/>
    <w:rsid w:val="00F06E32"/>
    <w:rsid w:val="00F11FB5"/>
    <w:rsid w:val="00F14616"/>
    <w:rsid w:val="00F20A8E"/>
    <w:rsid w:val="00F234AA"/>
    <w:rsid w:val="00F23B09"/>
    <w:rsid w:val="00F23F0C"/>
    <w:rsid w:val="00F243E1"/>
    <w:rsid w:val="00F24E83"/>
    <w:rsid w:val="00F255A1"/>
    <w:rsid w:val="00F25CF0"/>
    <w:rsid w:val="00F27979"/>
    <w:rsid w:val="00F303C5"/>
    <w:rsid w:val="00F303D2"/>
    <w:rsid w:val="00F308A4"/>
    <w:rsid w:val="00F33613"/>
    <w:rsid w:val="00F33ED0"/>
    <w:rsid w:val="00F36138"/>
    <w:rsid w:val="00F36C12"/>
    <w:rsid w:val="00F370AB"/>
    <w:rsid w:val="00F378D1"/>
    <w:rsid w:val="00F417F3"/>
    <w:rsid w:val="00F42333"/>
    <w:rsid w:val="00F42BE3"/>
    <w:rsid w:val="00F43478"/>
    <w:rsid w:val="00F459B3"/>
    <w:rsid w:val="00F471D5"/>
    <w:rsid w:val="00F52082"/>
    <w:rsid w:val="00F52983"/>
    <w:rsid w:val="00F53166"/>
    <w:rsid w:val="00F5353E"/>
    <w:rsid w:val="00F535F5"/>
    <w:rsid w:val="00F54581"/>
    <w:rsid w:val="00F54BE2"/>
    <w:rsid w:val="00F55723"/>
    <w:rsid w:val="00F55F6E"/>
    <w:rsid w:val="00F56F15"/>
    <w:rsid w:val="00F6114F"/>
    <w:rsid w:val="00F665E0"/>
    <w:rsid w:val="00F70553"/>
    <w:rsid w:val="00F71F24"/>
    <w:rsid w:val="00F73218"/>
    <w:rsid w:val="00F73690"/>
    <w:rsid w:val="00F73E6A"/>
    <w:rsid w:val="00F74DA1"/>
    <w:rsid w:val="00F75221"/>
    <w:rsid w:val="00F773A8"/>
    <w:rsid w:val="00F77710"/>
    <w:rsid w:val="00F815C1"/>
    <w:rsid w:val="00F81B2B"/>
    <w:rsid w:val="00F83B31"/>
    <w:rsid w:val="00F83D5C"/>
    <w:rsid w:val="00F847EE"/>
    <w:rsid w:val="00F866D6"/>
    <w:rsid w:val="00F906EA"/>
    <w:rsid w:val="00F9108B"/>
    <w:rsid w:val="00F91BA5"/>
    <w:rsid w:val="00F926EA"/>
    <w:rsid w:val="00F936BF"/>
    <w:rsid w:val="00F94684"/>
    <w:rsid w:val="00FA1062"/>
    <w:rsid w:val="00FA2CFE"/>
    <w:rsid w:val="00FA35BE"/>
    <w:rsid w:val="00FA3E78"/>
    <w:rsid w:val="00FA5999"/>
    <w:rsid w:val="00FB12F5"/>
    <w:rsid w:val="00FB1460"/>
    <w:rsid w:val="00FB49B5"/>
    <w:rsid w:val="00FB6618"/>
    <w:rsid w:val="00FB68F3"/>
    <w:rsid w:val="00FC084F"/>
    <w:rsid w:val="00FC7862"/>
    <w:rsid w:val="00FD1531"/>
    <w:rsid w:val="00FD209B"/>
    <w:rsid w:val="00FD3715"/>
    <w:rsid w:val="00FD4C72"/>
    <w:rsid w:val="00FD5963"/>
    <w:rsid w:val="00FD6D82"/>
    <w:rsid w:val="00FE0CB5"/>
    <w:rsid w:val="00FE2070"/>
    <w:rsid w:val="00FE47D7"/>
    <w:rsid w:val="00FE4DB1"/>
    <w:rsid w:val="00FE504F"/>
    <w:rsid w:val="00FE7045"/>
    <w:rsid w:val="00FF1C4D"/>
    <w:rsid w:val="00FF2064"/>
    <w:rsid w:val="00FF28CB"/>
    <w:rsid w:val="00FF2A59"/>
    <w:rsid w:val="00FF7081"/>
    <w:rsid w:val="00FF71B3"/>
    <w:rsid w:val="00FF733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1E368"/>
  <w15:chartTrackingRefBased/>
  <w15:docId w15:val="{208189F3-A5AC-0F46-BEEF-3A1D0503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F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EB6F0D"/>
    <w:pPr>
      <w:ind w:left="-284" w:right="-199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Заголовок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FD4C72"/>
    <w:pPr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77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42770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277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427704"/>
    <w:rPr>
      <w:rFonts w:cs="Times New Roman"/>
      <w:sz w:val="24"/>
      <w:szCs w:val="24"/>
    </w:rPr>
  </w:style>
  <w:style w:type="paragraph" w:customStyle="1" w:styleId="11">
    <w:name w:val="1"/>
    <w:basedOn w:val="a"/>
    <w:next w:val="a5"/>
    <w:qFormat/>
    <w:rsid w:val="009057AA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  <w:lang w:val="uk-UA"/>
    </w:rPr>
  </w:style>
  <w:style w:type="paragraph" w:styleId="ad">
    <w:name w:val="Body Text Indent"/>
    <w:basedOn w:val="a"/>
    <w:link w:val="ae"/>
    <w:uiPriority w:val="99"/>
    <w:rsid w:val="009A2402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locked/>
    <w:rsid w:val="009A2402"/>
    <w:rPr>
      <w:rFonts w:cs="Times New Roman"/>
      <w:sz w:val="24"/>
      <w:szCs w:val="24"/>
    </w:rPr>
  </w:style>
  <w:style w:type="paragraph" w:customStyle="1" w:styleId="af">
    <w:name w:val="Стиль"/>
    <w:basedOn w:val="a"/>
    <w:next w:val="a5"/>
    <w:qFormat/>
    <w:rsid w:val="00C03260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  <w:lang w:val="uk-UA"/>
    </w:rPr>
  </w:style>
  <w:style w:type="paragraph" w:styleId="af0">
    <w:name w:val="List Paragraph"/>
    <w:basedOn w:val="a"/>
    <w:uiPriority w:val="34"/>
    <w:qFormat/>
    <w:rsid w:val="006845F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86CC3"/>
    <w:pPr>
      <w:spacing w:before="100" w:beforeAutospacing="1" w:after="100" w:afterAutospacing="1"/>
    </w:pPr>
    <w:rPr>
      <w:lang w:val="uk-UA" w:eastAsia="uk-UA"/>
    </w:rPr>
  </w:style>
  <w:style w:type="paragraph" w:styleId="af2">
    <w:name w:val="No Spacing"/>
    <w:qFormat/>
    <w:rsid w:val="002E60AE"/>
    <w:pPr>
      <w:jc w:val="both"/>
    </w:pPr>
    <w:rPr>
      <w:rFonts w:eastAsia="Calibri"/>
      <w:sz w:val="28"/>
      <w:szCs w:val="22"/>
      <w:lang w:val="ru-RU" w:eastAsia="en-US"/>
    </w:rPr>
  </w:style>
  <w:style w:type="paragraph" w:customStyle="1" w:styleId="af3">
    <w:name w:val="Нормальний текст"/>
    <w:basedOn w:val="a"/>
    <w:rsid w:val="00F773A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table" w:styleId="af4">
    <w:name w:val="Table Grid"/>
    <w:basedOn w:val="a1"/>
    <w:uiPriority w:val="59"/>
    <w:rsid w:val="00542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3">
    <w:name w:val="Paragraph Style3"/>
    <w:rsid w:val="00726059"/>
    <w:pPr>
      <w:autoSpaceDE w:val="0"/>
      <w:autoSpaceDN w:val="0"/>
      <w:adjustRightInd w:val="0"/>
      <w:ind w:left="1500" w:right="1500"/>
      <w:jc w:val="center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3">
    <w:name w:val="Font Style3"/>
    <w:rsid w:val="00726059"/>
    <w:rPr>
      <w:rFonts w:ascii="Arial" w:hAnsi="Arial" w:cs="Arial"/>
      <w:b/>
      <w:bCs/>
      <w:sz w:val="28"/>
      <w:szCs w:val="28"/>
    </w:rPr>
  </w:style>
  <w:style w:type="character" w:customStyle="1" w:styleId="af5">
    <w:name w:val="Название Знак"/>
    <w:uiPriority w:val="10"/>
    <w:rsid w:val="00BE37B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12">
    <w:name w:val="Заголовок №1_"/>
    <w:link w:val="13"/>
    <w:rsid w:val="00BE37B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BE37BF"/>
    <w:rPr>
      <w:rFonts w:ascii="Calibri" w:eastAsia="Calibri" w:hAnsi="Calibri" w:cs="Calibri"/>
      <w:shd w:val="clear" w:color="auto" w:fill="FFFFFF"/>
    </w:rPr>
  </w:style>
  <w:style w:type="paragraph" w:customStyle="1" w:styleId="13">
    <w:name w:val="Заголовок №1"/>
    <w:basedOn w:val="a"/>
    <w:link w:val="12"/>
    <w:rsid w:val="00BE37BF"/>
    <w:pPr>
      <w:widowControl w:val="0"/>
      <w:shd w:val="clear" w:color="auto" w:fill="FFFFFF"/>
      <w:spacing w:before="300" w:after="300" w:line="280" w:lineRule="exact"/>
      <w:outlineLvl w:val="0"/>
    </w:pPr>
    <w:rPr>
      <w:rFonts w:ascii="Calibri" w:eastAsia="Calibri" w:hAnsi="Calibri"/>
      <w:b/>
      <w:bCs/>
      <w:sz w:val="23"/>
      <w:szCs w:val="23"/>
      <w:lang w:val="x-none" w:eastAsia="x-none"/>
    </w:rPr>
  </w:style>
  <w:style w:type="paragraph" w:customStyle="1" w:styleId="22">
    <w:name w:val="Основной текст (2)"/>
    <w:basedOn w:val="a"/>
    <w:link w:val="21"/>
    <w:rsid w:val="00BE37BF"/>
    <w:pPr>
      <w:widowControl w:val="0"/>
      <w:shd w:val="clear" w:color="auto" w:fill="FFFFFF"/>
      <w:spacing w:before="300" w:line="293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wffiletext">
    <w:name w:val="wf_file_text"/>
    <w:basedOn w:val="a0"/>
    <w:rsid w:val="00AE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B677-F304-4AD6-B809-C5E65D9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ОВОТРОЇЦЬКИЙ СЕЛИЩНИЙ ГОЛОВА</vt:lpstr>
      <vt:lpstr>НОВОТРОЇЦЬКИЙ СЕЛИЩНИЙ ГОЛОВА</vt:lpstr>
    </vt:vector>
  </TitlesOfParts>
  <Company>Поссовет</Company>
  <LinksUpToDate>false</LinksUpToDate>
  <CharactersWithSpaces>1663</CharactersWithSpaces>
  <SharedDoc>false</SharedDoc>
  <HLinks>
    <vt:vector size="6" baseType="variant"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https://ntsr.ks.ua/images/1%D0%BF%D1%80%D0%BE%D0%B5%D1%82%D0%B8/11111111111/%D0%9A%D0%BE%D0%BF%D0%B8%D1%8F_%D0%A1%D0%A2%D0%90%D0%A2%D0%A3%D0%A2_%D0%9A%D0%9D%D0%9F_%D0%A6%D0%9F%D0%9C%D0%94_23.12.20_%D0%9D%D0%9E%D0%92%D0%90_%D0%A0%D0%95%D0%94%D0%90%D0%9A%D0%A6%D0%86%D0%AF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ТРОЇЦЬКИЙ СЕЛИЩНИЙ ГОЛОВА</dc:title>
  <dc:subject/>
  <dc:creator>ntr</dc:creator>
  <cp:keywords/>
  <cp:lastModifiedBy>Админ</cp:lastModifiedBy>
  <cp:revision>4</cp:revision>
  <cp:lastPrinted>2021-02-09T07:48:00Z</cp:lastPrinted>
  <dcterms:created xsi:type="dcterms:W3CDTF">2021-02-09T07:51:00Z</dcterms:created>
  <dcterms:modified xsi:type="dcterms:W3CDTF">2021-02-16T13:21:00Z</dcterms:modified>
</cp:coreProperties>
</file>